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F32A94" w:rsidRDefault="00CC0B53" w:rsidP="00CC0B53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t>І КУРС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0"/>
        <w:gridCol w:w="826"/>
        <w:gridCol w:w="2356"/>
        <w:gridCol w:w="6"/>
        <w:gridCol w:w="2349"/>
        <w:gridCol w:w="25"/>
        <w:gridCol w:w="2249"/>
        <w:gridCol w:w="2169"/>
      </w:tblGrid>
      <w:tr w:rsidR="00CC0B53" w:rsidRPr="00F32A94" w:rsidTr="00E2671A">
        <w:trPr>
          <w:cantSplit/>
          <w:trHeight w:val="286"/>
        </w:trPr>
        <w:tc>
          <w:tcPr>
            <w:tcW w:w="2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F32A94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2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8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F32A94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F32A94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F32A94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CC0B53" w:rsidRPr="00F32A94" w:rsidTr="00E2671A">
        <w:trPr>
          <w:cantSplit/>
          <w:trHeight w:val="249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B53" w:rsidRPr="00F32A94" w:rsidRDefault="00CC0B5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F32A9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C0B53" w:rsidRPr="00F32A94" w:rsidRDefault="0089586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4.09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7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62F2" w:rsidRPr="00F32A94" w:rsidTr="00E2671A">
        <w:trPr>
          <w:cantSplit/>
          <w:trHeight w:val="227"/>
        </w:trPr>
        <w:tc>
          <w:tcPr>
            <w:tcW w:w="22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62F2" w:rsidRPr="00F32A94" w:rsidRDefault="000D62F2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37" w:type="pct"/>
            <w:tcBorders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62F2" w:rsidRPr="00F32A94" w:rsidTr="00E2671A">
        <w:trPr>
          <w:cantSplit/>
          <w:trHeight w:val="335"/>
        </w:trPr>
        <w:tc>
          <w:tcPr>
            <w:tcW w:w="22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62F2" w:rsidRPr="00F32A94" w:rsidRDefault="000D62F2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7" w:type="pct"/>
            <w:tcBorders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0B53" w:rsidRPr="00F32A94" w:rsidTr="00E2671A">
        <w:trPr>
          <w:cantSplit/>
          <w:trHeight w:val="350"/>
        </w:trPr>
        <w:tc>
          <w:tcPr>
            <w:tcW w:w="22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0B53" w:rsidRPr="00F32A94" w:rsidRDefault="00CC0B53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F32A94" w:rsidRDefault="00CC0B53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F32A94" w:rsidRDefault="00CC0B53" w:rsidP="009453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62F2" w:rsidRPr="00F32A94" w:rsidTr="00E2671A">
        <w:trPr>
          <w:cantSplit/>
          <w:trHeight w:val="225"/>
        </w:trPr>
        <w:tc>
          <w:tcPr>
            <w:tcW w:w="2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62F2" w:rsidRPr="00F32A94" w:rsidRDefault="000D62F2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62F2" w:rsidRPr="00F32A94" w:rsidRDefault="0089586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F32A94" w:rsidRDefault="000D62F2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05ADC" w:rsidRPr="00F32A94" w:rsidTr="00905ADC">
        <w:trPr>
          <w:cantSplit/>
          <w:trHeight w:val="498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5ADC" w:rsidRPr="00F32A94" w:rsidRDefault="00905ADC" w:rsidP="00905AD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ADC" w:rsidRPr="00F32A94" w:rsidRDefault="00905ADC" w:rsidP="00905A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905ADC" w:rsidRPr="00F32A94" w:rsidRDefault="00905ADC" w:rsidP="00905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Кураторська година</w:t>
            </w:r>
          </w:p>
          <w:p w:rsidR="00905ADC" w:rsidRPr="00F32A94" w:rsidRDefault="00905ADC" w:rsidP="00905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55DB1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325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05ADC" w:rsidRPr="00F32A94" w:rsidRDefault="00905ADC" w:rsidP="00905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Кураторська година</w:t>
            </w:r>
          </w:p>
          <w:p w:rsidR="00905ADC" w:rsidRPr="00F32A94" w:rsidRDefault="00905ADC" w:rsidP="00905A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 Наталя КІРКОВА </w:t>
            </w:r>
            <w:r w:rsidRPr="00F32A94">
              <w:rPr>
                <w:b/>
                <w:sz w:val="16"/>
                <w:szCs w:val="20"/>
                <w:lang w:val="uk-UA"/>
              </w:rPr>
              <w:t>ауд.</w:t>
            </w:r>
            <w:r w:rsidR="00755DB1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D8028B" w:rsidRPr="00F32A94" w:rsidTr="009453EA">
        <w:trPr>
          <w:cantSplit/>
          <w:trHeight w:val="341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8B" w:rsidRPr="00F32A94" w:rsidRDefault="00D8028B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B" w:rsidRPr="00F32A94" w:rsidRDefault="00D8028B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76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28B" w:rsidRPr="00F32A94" w:rsidRDefault="00D8028B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О</w:t>
            </w:r>
            <w:proofErr w:type="spellStart"/>
            <w:r w:rsidRPr="00F32A94">
              <w:rPr>
                <w:b/>
                <w:sz w:val="16"/>
                <w:szCs w:val="20"/>
              </w:rPr>
              <w:t>рганізація</w:t>
            </w:r>
            <w:proofErr w:type="spellEnd"/>
            <w:r w:rsidRPr="00F32A94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</w:rPr>
              <w:t>освітнього</w:t>
            </w:r>
            <w:proofErr w:type="spellEnd"/>
            <w:r w:rsidRPr="00F32A94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</w:rPr>
              <w:t>процесу</w:t>
            </w:r>
            <w:proofErr w:type="spellEnd"/>
            <w:r w:rsidRPr="00F32A94">
              <w:rPr>
                <w:b/>
                <w:sz w:val="16"/>
                <w:szCs w:val="20"/>
              </w:rPr>
              <w:t xml:space="preserve"> в </w:t>
            </w:r>
            <w:proofErr w:type="spellStart"/>
            <w:r w:rsidRPr="00F32A94">
              <w:rPr>
                <w:b/>
                <w:sz w:val="16"/>
                <w:szCs w:val="20"/>
              </w:rPr>
              <w:t>Європейському</w:t>
            </w:r>
            <w:proofErr w:type="spellEnd"/>
            <w:r w:rsidRPr="00F32A94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</w:rPr>
              <w:t>просторі</w:t>
            </w:r>
            <w:proofErr w:type="spellEnd"/>
            <w:r w:rsidRPr="00F32A94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</w:rPr>
              <w:t>вищої</w:t>
            </w:r>
            <w:proofErr w:type="spellEnd"/>
            <w:r w:rsidRPr="00F32A94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</w:rPr>
              <w:t>освіти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 (Ф)</w:t>
            </w:r>
          </w:p>
          <w:p w:rsidR="00D8028B" w:rsidRPr="00F32A94" w:rsidRDefault="00D8028B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1E62E7" w:rsidRPr="00F32A94" w:rsidTr="00E2671A">
        <w:trPr>
          <w:cantSplit/>
          <w:trHeight w:val="341"/>
        </w:trPr>
        <w:tc>
          <w:tcPr>
            <w:tcW w:w="22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E62E7" w:rsidRPr="00F32A94" w:rsidRDefault="001E62E7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F32A94" w:rsidRDefault="001E62E7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F32A94" w:rsidRDefault="001E62E7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1E62E7" w:rsidRPr="00F32A94" w:rsidRDefault="001E62E7" w:rsidP="00755D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Тетяна ЧЕРЕМІСІ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55DB1">
              <w:rPr>
                <w:b/>
                <w:sz w:val="16"/>
                <w:szCs w:val="20"/>
                <w:lang w:val="uk-UA"/>
              </w:rPr>
              <w:t>А</w:t>
            </w:r>
            <w:r w:rsidR="002E06EA">
              <w:rPr>
                <w:b/>
                <w:sz w:val="16"/>
                <w:szCs w:val="20"/>
                <w:lang w:val="uk-UA"/>
              </w:rPr>
              <w:t>203</w:t>
            </w:r>
          </w:p>
        </w:tc>
        <w:tc>
          <w:tcPr>
            <w:tcW w:w="113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F32A94" w:rsidRDefault="001E62E7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1E62E7" w:rsidRPr="00F32A94" w:rsidRDefault="001E62E7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Ірина НАГАЙ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F32A94" w:rsidRDefault="001E62E7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62E7" w:rsidRPr="009D139A" w:rsidRDefault="001E62E7" w:rsidP="00CC0E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139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1E62E7" w:rsidRPr="00F32A94" w:rsidRDefault="001E62E7" w:rsidP="00CC0E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139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9D139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139A">
              <w:rPr>
                <w:b/>
                <w:sz w:val="16"/>
                <w:szCs w:val="20"/>
                <w:lang w:val="uk-UA"/>
              </w:rPr>
              <w:t>.</w:t>
            </w:r>
            <w:r w:rsidR="002E06EA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8D4763" w:rsidRPr="00F32A94" w:rsidTr="00E2671A">
        <w:trPr>
          <w:cantSplit/>
          <w:trHeight w:val="199"/>
        </w:trPr>
        <w:tc>
          <w:tcPr>
            <w:tcW w:w="2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4763" w:rsidRPr="00F32A94" w:rsidRDefault="008D4763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D4763" w:rsidRPr="00F32A94" w:rsidRDefault="008D4763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63" w:rsidRPr="00F32A94" w:rsidRDefault="008D4763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4763" w:rsidRPr="00F32A94" w:rsidRDefault="008D4763" w:rsidP="00D80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8D4763" w:rsidRPr="00F32A94" w:rsidRDefault="008D4763" w:rsidP="00D8028B">
            <w:pPr>
              <w:jc w:val="center"/>
              <w:rPr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21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24FE" w:rsidRPr="00F32A94" w:rsidRDefault="00BF24FE" w:rsidP="00BF24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8D4763" w:rsidRPr="00F32A94" w:rsidRDefault="00BF24FE" w:rsidP="00BF24FE">
            <w:pPr>
              <w:jc w:val="center"/>
              <w:rPr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D4763" w:rsidRPr="00F32A94" w:rsidRDefault="008D4763" w:rsidP="00D8028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0E77" w:rsidRPr="00F32A94" w:rsidTr="00CC0E77">
        <w:trPr>
          <w:cantSplit/>
          <w:trHeight w:val="422"/>
        </w:trPr>
        <w:tc>
          <w:tcPr>
            <w:tcW w:w="22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0E77" w:rsidRPr="00F32A94" w:rsidRDefault="00CC0E77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77" w:rsidRPr="00F32A94" w:rsidRDefault="00CC0E77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7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77" w:rsidRPr="00F32A94" w:rsidRDefault="00CC0E77" w:rsidP="00D80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CC0E77" w:rsidRPr="00F32A94" w:rsidRDefault="00CC0E77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55DB1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DE684A" w:rsidRPr="002E06EA" w:rsidTr="00DE684A">
        <w:trPr>
          <w:cantSplit/>
          <w:trHeight w:val="5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E684A" w:rsidRPr="00F32A94" w:rsidRDefault="00DE684A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4A" w:rsidRPr="00F32A94" w:rsidRDefault="00DE684A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84A" w:rsidRPr="00F32A94" w:rsidRDefault="00DE684A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DE684A" w:rsidRPr="00F32A94" w:rsidRDefault="00DE684A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55DB1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4A" w:rsidRPr="00F32A94" w:rsidRDefault="00DE684A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DE684A" w:rsidRPr="00F32A94" w:rsidRDefault="00DE684A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55DB1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D8028B" w:rsidRPr="00F32A94" w:rsidTr="00E2671A">
        <w:trPr>
          <w:cantSplit/>
          <w:trHeight w:val="420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8B" w:rsidRPr="00F32A94" w:rsidRDefault="00D8028B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8028B" w:rsidRPr="00F32A94" w:rsidRDefault="00D8028B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C2344D" w:rsidRPr="00C2344D" w:rsidRDefault="00C2344D" w:rsidP="00C23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2344D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A30F18" w:rsidRPr="00F32A94" w:rsidRDefault="00C2344D" w:rsidP="00C23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344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344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2344D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C2344D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755DB1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B" w:rsidRPr="00F32A94" w:rsidRDefault="00D2180C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D2180C" w:rsidRPr="00F32A94" w:rsidRDefault="00D2180C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вітлана ЖВАН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55DB1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8B" w:rsidRPr="00F32A94" w:rsidRDefault="00A941EF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A941EF" w:rsidRPr="00F32A94" w:rsidRDefault="00A941EF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Яна ГЛАЗО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55DB1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4" w:rsidRPr="00F32A94" w:rsidRDefault="00F32A94" w:rsidP="00F32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D8028B" w:rsidRPr="00F32A94" w:rsidRDefault="00F32A94" w:rsidP="00F32A9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755DB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D8028B" w:rsidRPr="00F32A94" w:rsidTr="00E2671A">
        <w:trPr>
          <w:cantSplit/>
          <w:trHeight w:val="363"/>
        </w:trPr>
        <w:tc>
          <w:tcPr>
            <w:tcW w:w="2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8B" w:rsidRPr="00F32A94" w:rsidRDefault="00D8028B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8028B" w:rsidRPr="00F32A94" w:rsidRDefault="00D8028B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8B" w:rsidRPr="00F32A94" w:rsidRDefault="00D8028B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8028B" w:rsidRPr="00F32A94" w:rsidRDefault="00D8028B" w:rsidP="00D8028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8028B" w:rsidRPr="00F32A94" w:rsidRDefault="00D8028B" w:rsidP="00D8028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8028B" w:rsidRPr="00F32A94" w:rsidRDefault="00D8028B" w:rsidP="00D8028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8028B" w:rsidRPr="00F32A94" w:rsidRDefault="00D8028B" w:rsidP="00D80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768F" w:rsidRPr="00F32A94" w:rsidTr="00E2671A">
        <w:trPr>
          <w:cantSplit/>
          <w:trHeight w:val="399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68F" w:rsidRPr="00F32A94" w:rsidRDefault="0068768F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8F" w:rsidRPr="00F32A94" w:rsidRDefault="0068768F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339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8768F" w:rsidRPr="00F32A94" w:rsidRDefault="0068768F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68768F" w:rsidRPr="00F32A94" w:rsidRDefault="0068768F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Олена АВДЄЄ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755DB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8F" w:rsidRPr="00F32A94" w:rsidRDefault="0068768F" w:rsidP="00B933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340C" w:rsidRPr="00F32A94" w:rsidTr="00E2671A">
        <w:trPr>
          <w:cantSplit/>
          <w:trHeight w:val="484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340C" w:rsidRPr="00F32A94" w:rsidRDefault="0078340C" w:rsidP="00D8028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0C" w:rsidRPr="00F32A94" w:rsidRDefault="0078340C" w:rsidP="00D802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44D" w:rsidRPr="00F32A94" w:rsidRDefault="0068768F" w:rsidP="00C23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2344D" w:rsidRPr="00F32A9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68768F" w:rsidRPr="00F32A94" w:rsidRDefault="00C2344D" w:rsidP="00C23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755DB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0C" w:rsidRPr="00F32A94" w:rsidRDefault="0078340C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8340C" w:rsidRPr="00F32A94" w:rsidRDefault="0078340C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Вікторія ШВАЧ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755DB1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0C" w:rsidRPr="00F32A94" w:rsidRDefault="0063257C" w:rsidP="00D80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63257C" w:rsidRPr="00F32A94" w:rsidRDefault="0063257C" w:rsidP="00DF41F0">
            <w:pPr>
              <w:jc w:val="center"/>
              <w:rPr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Pr="00F32A94">
              <w:rPr>
                <w:sz w:val="16"/>
                <w:szCs w:val="20"/>
                <w:lang w:val="uk-UA"/>
              </w:rPr>
              <w:t xml:space="preserve"> </w:t>
            </w:r>
            <w:r w:rsidR="00DF41F0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9A4F12" w:rsidRPr="00F32A94" w:rsidTr="00E2671A">
        <w:trPr>
          <w:cantSplit/>
          <w:trHeight w:val="492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4F12" w:rsidRPr="00F32A94" w:rsidRDefault="009A4F12" w:rsidP="00DE68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A4F12" w:rsidRPr="00F32A94" w:rsidRDefault="009A4F12" w:rsidP="00DE68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9A4F12" w:rsidRPr="00743CC1" w:rsidRDefault="009A4F12" w:rsidP="006876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12" w:rsidRPr="00743CC1" w:rsidRDefault="009A4F12" w:rsidP="00DE68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78" w:rsidRPr="00F32A94" w:rsidRDefault="00B93378" w:rsidP="00B93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9A4F12" w:rsidRPr="00F32A94" w:rsidRDefault="00B93378" w:rsidP="00B93378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55DB1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DE684A" w:rsidRPr="00F32A94" w:rsidTr="00E2671A">
        <w:trPr>
          <w:cantSplit/>
          <w:trHeight w:val="139"/>
        </w:trPr>
        <w:tc>
          <w:tcPr>
            <w:tcW w:w="2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684A" w:rsidRPr="00F32A94" w:rsidRDefault="00DE684A" w:rsidP="00DE68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E684A" w:rsidRPr="00F32A94" w:rsidRDefault="00DE684A" w:rsidP="00DE68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84A" w:rsidRPr="00F32A94" w:rsidRDefault="00DE684A" w:rsidP="00DE68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684A" w:rsidRPr="00F32A94" w:rsidRDefault="00DE684A" w:rsidP="00DE68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DE684A" w:rsidRPr="00F32A94" w:rsidRDefault="00DE684A" w:rsidP="00DE684A">
            <w:pPr>
              <w:jc w:val="center"/>
              <w:rPr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21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684A" w:rsidRPr="00F32A94" w:rsidRDefault="00DE684A" w:rsidP="00DE68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DE684A" w:rsidRPr="00F32A94" w:rsidRDefault="00DE684A" w:rsidP="00DE684A">
            <w:pPr>
              <w:jc w:val="center"/>
              <w:rPr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0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E684A" w:rsidRPr="00F32A94" w:rsidRDefault="00DE684A" w:rsidP="00DE68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2180C" w:rsidRPr="00F32A94" w:rsidTr="00E2671A">
        <w:trPr>
          <w:cantSplit/>
          <w:trHeight w:val="456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180C" w:rsidRPr="00F32A94" w:rsidRDefault="00D2180C" w:rsidP="00D218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0C" w:rsidRPr="00F32A94" w:rsidRDefault="00D2180C" w:rsidP="00D218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80C" w:rsidRPr="00F32A94" w:rsidRDefault="00D2180C" w:rsidP="00D218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D2180C" w:rsidRPr="00F32A94" w:rsidRDefault="00D2180C" w:rsidP="00D218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755DB1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180C" w:rsidRPr="00F32A94" w:rsidRDefault="00D2180C" w:rsidP="00D218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D2180C" w:rsidRPr="00F32A94" w:rsidRDefault="00D2180C" w:rsidP="00D218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вітлана ЖВАН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F66673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0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41EF" w:rsidRPr="00F32A94" w:rsidRDefault="00A941EF" w:rsidP="00A941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D2180C" w:rsidRPr="00F32A94" w:rsidRDefault="00A941EF" w:rsidP="00A941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Яна ГЛАЗО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F66673">
              <w:rPr>
                <w:b/>
                <w:sz w:val="16"/>
                <w:szCs w:val="20"/>
                <w:lang w:val="uk-UA"/>
              </w:rPr>
              <w:t xml:space="preserve"> А301</w:t>
            </w:r>
          </w:p>
        </w:tc>
        <w:tc>
          <w:tcPr>
            <w:tcW w:w="1037" w:type="pct"/>
            <w:tcBorders>
              <w:left w:val="single" w:sz="4" w:space="0" w:color="auto"/>
              <w:right w:val="single" w:sz="4" w:space="0" w:color="auto"/>
            </w:tcBorders>
          </w:tcPr>
          <w:p w:rsidR="0063257C" w:rsidRPr="00F32A94" w:rsidRDefault="0063257C" w:rsidP="006325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D2180C" w:rsidRPr="00F32A94" w:rsidRDefault="0063257C" w:rsidP="006325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EE7BAD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78340C" w:rsidRPr="00F32A94" w:rsidTr="00E2671A">
        <w:trPr>
          <w:cantSplit/>
          <w:trHeight w:val="456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340C" w:rsidRPr="00F32A94" w:rsidRDefault="0078340C" w:rsidP="007834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0C" w:rsidRPr="00F32A94" w:rsidRDefault="0078340C" w:rsidP="007834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78340C" w:rsidRPr="00F32A94" w:rsidRDefault="0078340C" w:rsidP="007834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78340C" w:rsidRPr="00F32A94" w:rsidRDefault="0078340C" w:rsidP="007834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755DB1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0C" w:rsidRPr="00F32A94" w:rsidRDefault="0078340C" w:rsidP="007834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8340C" w:rsidRPr="00F32A94" w:rsidRDefault="0078340C" w:rsidP="007834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Вікторія ШВАЧ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F66673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037" w:type="pct"/>
            <w:tcBorders>
              <w:left w:val="single" w:sz="4" w:space="0" w:color="auto"/>
              <w:right w:val="single" w:sz="4" w:space="0" w:color="auto"/>
            </w:tcBorders>
          </w:tcPr>
          <w:p w:rsidR="0068768F" w:rsidRPr="009D139A" w:rsidRDefault="0068768F" w:rsidP="006876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139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78340C" w:rsidRPr="00F32A94" w:rsidRDefault="0068768F" w:rsidP="006876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139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9D139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139A">
              <w:rPr>
                <w:b/>
                <w:sz w:val="16"/>
                <w:szCs w:val="20"/>
                <w:lang w:val="uk-UA"/>
              </w:rPr>
              <w:t>.</w:t>
            </w:r>
            <w:r w:rsidR="00EE7BAD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E2671A" w:rsidRPr="00F32A94" w:rsidTr="00E2671A">
        <w:trPr>
          <w:cantSplit/>
          <w:trHeight w:val="486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671A" w:rsidRPr="00F32A94" w:rsidRDefault="00E2671A" w:rsidP="007834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2671A" w:rsidRPr="00F32A94" w:rsidRDefault="00E2671A" w:rsidP="007834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671A" w:rsidRPr="00F32A94" w:rsidRDefault="00E2671A" w:rsidP="007834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671A" w:rsidRPr="00F32A94" w:rsidRDefault="00E2671A" w:rsidP="007834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671A" w:rsidRPr="00E2671A" w:rsidRDefault="00E2671A" w:rsidP="00E267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2671A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E2671A" w:rsidRPr="00E2671A" w:rsidRDefault="00E2671A" w:rsidP="00F32A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671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2671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2671A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E2671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2671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2671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E7BAD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78340C" w:rsidRPr="00F32A94" w:rsidTr="00E2671A">
        <w:trPr>
          <w:cantSplit/>
          <w:trHeight w:val="223"/>
        </w:trPr>
        <w:tc>
          <w:tcPr>
            <w:tcW w:w="2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340C" w:rsidRPr="00F32A94" w:rsidRDefault="0078340C" w:rsidP="007834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8340C" w:rsidRPr="00F32A94" w:rsidRDefault="0078340C" w:rsidP="007834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0C" w:rsidRPr="00F32A94" w:rsidRDefault="0078340C" w:rsidP="007834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340C" w:rsidRPr="00F32A94" w:rsidRDefault="0078340C" w:rsidP="0078340C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1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340C" w:rsidRPr="00F32A94" w:rsidRDefault="0078340C" w:rsidP="0078340C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08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340C" w:rsidRPr="00F32A94" w:rsidRDefault="0078340C" w:rsidP="0078340C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0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340C" w:rsidRPr="00F32A94" w:rsidRDefault="0078340C" w:rsidP="007834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340C" w:rsidRPr="00F32A94" w:rsidTr="0078340C">
        <w:trPr>
          <w:cantSplit/>
          <w:trHeight w:hRule="exact" w:val="624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340C" w:rsidRPr="00F32A94" w:rsidRDefault="0078340C" w:rsidP="0078340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0C" w:rsidRPr="00F32A94" w:rsidRDefault="0078340C" w:rsidP="0078340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7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0C" w:rsidRPr="00F32A94" w:rsidRDefault="0078340C" w:rsidP="0078340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78340C" w:rsidRPr="00F32A94" w:rsidRDefault="0078340C" w:rsidP="007834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55DB1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3B6BB8" w:rsidRPr="00F32A94" w:rsidTr="00E2671A">
        <w:trPr>
          <w:cantSplit/>
          <w:trHeight w:val="486"/>
        </w:trPr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BB8" w:rsidRPr="00F32A94" w:rsidRDefault="003B6BB8" w:rsidP="003B6BB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8" w:rsidRPr="00F32A94" w:rsidRDefault="003B6BB8" w:rsidP="003B6BB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8" w:rsidRPr="00F32A94" w:rsidRDefault="003B6BB8" w:rsidP="003B6B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3B6BB8" w:rsidRPr="00F32A94" w:rsidRDefault="003B6BB8" w:rsidP="003B6B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Тетяна ЧЕРЕМІСІ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04C35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6BB8" w:rsidRPr="00F32A94" w:rsidRDefault="003B6BB8" w:rsidP="003B6B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3B6BB8" w:rsidRPr="00F32A94" w:rsidRDefault="003B6BB8" w:rsidP="003B6B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вітлана ЖВАН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704C35">
              <w:rPr>
                <w:b/>
                <w:sz w:val="16"/>
                <w:szCs w:val="20"/>
                <w:lang w:val="uk-UA"/>
              </w:rPr>
              <w:t xml:space="preserve"> 522</w:t>
            </w:r>
          </w:p>
        </w:tc>
        <w:tc>
          <w:tcPr>
            <w:tcW w:w="108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6BB8" w:rsidRPr="00F32A94" w:rsidRDefault="003B6BB8" w:rsidP="003B6B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3B6BB8" w:rsidRPr="00F32A94" w:rsidRDefault="003B6BB8" w:rsidP="003B6B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Яна ГЛАЗО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704C35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1037" w:type="pct"/>
            <w:tcBorders>
              <w:left w:val="single" w:sz="4" w:space="0" w:color="auto"/>
              <w:right w:val="single" w:sz="4" w:space="0" w:color="auto"/>
            </w:tcBorders>
          </w:tcPr>
          <w:p w:rsidR="0063257C" w:rsidRPr="00F32A94" w:rsidRDefault="0063257C" w:rsidP="006325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3B6BB8" w:rsidRPr="00F32A94" w:rsidRDefault="0063257C" w:rsidP="006325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704C35">
              <w:rPr>
                <w:b/>
                <w:sz w:val="16"/>
                <w:szCs w:val="20"/>
                <w:lang w:val="uk-UA"/>
              </w:rPr>
              <w:t xml:space="preserve"> 524</w:t>
            </w:r>
          </w:p>
        </w:tc>
      </w:tr>
      <w:tr w:rsidR="003B6BB8" w:rsidRPr="00DF41F0" w:rsidTr="00DE684A">
        <w:trPr>
          <w:cantSplit/>
          <w:trHeight w:val="486"/>
        </w:trPr>
        <w:tc>
          <w:tcPr>
            <w:tcW w:w="22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6BB8" w:rsidRPr="00F32A94" w:rsidRDefault="003B6BB8" w:rsidP="003B6BB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6BB8" w:rsidRPr="00F32A94" w:rsidRDefault="003B6BB8" w:rsidP="003B6BB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B6BB8" w:rsidRPr="00F32A94" w:rsidRDefault="003B6BB8" w:rsidP="003B6B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3B6BB8" w:rsidRPr="00F32A94" w:rsidRDefault="003B6BB8" w:rsidP="003B6B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704C35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3250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6BB8" w:rsidRPr="00F32A94" w:rsidRDefault="003B6BB8" w:rsidP="003B6B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3B6BB8" w:rsidRPr="00F32A94" w:rsidRDefault="003B6BB8" w:rsidP="003B6BB8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04C35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</w:tbl>
    <w:p w:rsidR="00CC0B53" w:rsidRPr="00F32A94" w:rsidRDefault="00CC0B53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1D4DD7" w:rsidRPr="00F32A94" w:rsidRDefault="001D4DD7" w:rsidP="0080525B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897"/>
        <w:gridCol w:w="2833"/>
        <w:gridCol w:w="2978"/>
        <w:gridCol w:w="6"/>
        <w:gridCol w:w="2972"/>
      </w:tblGrid>
      <w:tr w:rsidR="00667EAC" w:rsidRPr="00F32A94" w:rsidTr="006F1952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F32A94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F32A94" w:rsidTr="006F1952">
        <w:trPr>
          <w:cantSplit/>
          <w:trHeight w:val="24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F32A94" w:rsidRDefault="00895866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4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F32A94" w:rsidTr="0017064F">
        <w:trPr>
          <w:cantSplit/>
          <w:trHeight w:val="227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667EAC" w:rsidRPr="00F32A94" w:rsidRDefault="00010DCF" w:rsidP="00010D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461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667EAC" w:rsidRPr="00F32A94" w:rsidRDefault="00667EAC" w:rsidP="00274E6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74E66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667EAC" w:rsidRPr="00F32A94" w:rsidTr="0017064F">
        <w:trPr>
          <w:cantSplit/>
          <w:trHeight w:val="33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Креативний менеджмент(п)</w:t>
            </w:r>
          </w:p>
          <w:p w:rsidR="00667EAC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67EAC" w:rsidRPr="00F32A94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461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667EAC" w:rsidRPr="00F32A94" w:rsidRDefault="00667EAC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74E66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667EAC" w:rsidRPr="00F32A94" w:rsidTr="006F1952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667EAC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F32A94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4B1C" w:rsidRPr="00F32A94" w:rsidRDefault="00834B1C" w:rsidP="00834B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667EAC" w:rsidRPr="00F32A94" w:rsidRDefault="00834B1C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74E66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9625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667EAC" w:rsidRPr="00F32A94" w:rsidRDefault="00667EAC" w:rsidP="0027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F32A94">
              <w:rPr>
                <w:b/>
                <w:sz w:val="16"/>
                <w:szCs w:val="20"/>
                <w:lang w:val="uk-UA"/>
              </w:rPr>
              <w:t>ауд.</w:t>
            </w:r>
            <w:r w:rsidR="00274E66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D41D29" w:rsidRPr="00F32A94" w:rsidTr="00D41D29">
        <w:trPr>
          <w:cantSplit/>
          <w:trHeight w:val="22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F32A94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F32A94" w:rsidRDefault="00895866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F32A94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6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F32A94" w:rsidRDefault="00D41D29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D41D29" w:rsidRPr="00F32A94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  <w:r w:rsidR="00BF30A5" w:rsidRPr="00F32A94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667EAC" w:rsidRPr="00F32A94" w:rsidTr="0017064F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667EAC" w:rsidRPr="00F32A94" w:rsidRDefault="00010DCF" w:rsidP="00BF3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F32A94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>.</w:t>
            </w:r>
            <w:r w:rsidR="002843DA"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30A5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D97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5E60A3" w:rsidRPr="00F32A94">
              <w:rPr>
                <w:b/>
                <w:sz w:val="16"/>
                <w:szCs w:val="20"/>
                <w:lang w:val="uk-UA"/>
              </w:rPr>
              <w:t>л</w:t>
            </w:r>
            <w:r w:rsidRPr="00F32A94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F32A94" w:rsidRDefault="00667EAC" w:rsidP="00BF3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30A5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667EAC" w:rsidRPr="00F32A94" w:rsidTr="0017064F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5A" w:rsidRPr="00F32A94" w:rsidRDefault="00D54E5A" w:rsidP="00D54E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Дослідження туристичного ринку(л)</w:t>
            </w:r>
          </w:p>
          <w:p w:rsidR="00667EAC" w:rsidRPr="00F32A94" w:rsidRDefault="00D54E5A" w:rsidP="00BF3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="00667EAC"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67EAC"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F30A5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AC" w:rsidRPr="00F32A94" w:rsidRDefault="00667EAC" w:rsidP="00D97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667EAC" w:rsidRPr="00F32A94" w:rsidRDefault="00401BF4" w:rsidP="00BF3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="00667EAC"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67EAC"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30A5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010DCF" w:rsidRPr="00F32A94" w:rsidTr="006F1952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39A" w:rsidRPr="00AE250D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E250D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010DCF" w:rsidRPr="00F32A94" w:rsidRDefault="009D139A" w:rsidP="00BF3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E250D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AE250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E250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30A5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010DCF" w:rsidRPr="00F32A94" w:rsidTr="006F1952">
        <w:trPr>
          <w:cantSplit/>
          <w:trHeight w:val="19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10DCF" w:rsidRPr="00F32A94" w:rsidTr="0017064F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010DCF" w:rsidRPr="00F32A94" w:rsidRDefault="00010DCF" w:rsidP="00BF30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F30A5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010DCF" w:rsidRPr="00F32A94" w:rsidRDefault="00010DCF" w:rsidP="00BF30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1</w:t>
            </w:r>
            <w:r w:rsidR="00BF30A5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010DCF" w:rsidRPr="00F32A94" w:rsidTr="00B0029C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Олег КРУГЛОВ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F30A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010DCF" w:rsidRPr="00F32A94" w:rsidTr="00834B1C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C2344D" w:rsidRPr="00F32A94" w:rsidRDefault="00C2344D" w:rsidP="00C23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п)</w:t>
            </w:r>
          </w:p>
          <w:p w:rsidR="00010DCF" w:rsidRPr="00F32A94" w:rsidRDefault="00C2344D" w:rsidP="00BF3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F30A5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9A" w:rsidRPr="00F32A94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010DCF" w:rsidRPr="00F32A94" w:rsidRDefault="009D139A" w:rsidP="00BF3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Ас. Тетяна КУНГУРЦЕВА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1</w:t>
            </w:r>
            <w:r w:rsidR="00BF30A5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010DCF" w:rsidRPr="00F32A94" w:rsidTr="00D41D29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6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010DCF" w:rsidRPr="00F32A94" w:rsidRDefault="00010DCF" w:rsidP="00010D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  <w:r w:rsidR="00BF30A5" w:rsidRPr="00F32A94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010DCF" w:rsidRPr="00F32A94" w:rsidTr="006F1952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C2344D" w:rsidRPr="00F32A94" w:rsidRDefault="00C2344D" w:rsidP="00C23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010DCF" w:rsidRPr="00F32A94" w:rsidRDefault="00C2344D" w:rsidP="00A34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10DCF" w:rsidRPr="00F32A94">
              <w:rPr>
                <w:b/>
                <w:sz w:val="16"/>
                <w:szCs w:val="20"/>
                <w:lang w:val="uk-UA"/>
              </w:rPr>
              <w:t>А20</w:t>
            </w:r>
            <w:r w:rsidR="00A34B8B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010DCF" w:rsidRPr="00F32A94" w:rsidRDefault="00010DCF" w:rsidP="00A34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B8B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010DCF" w:rsidRPr="00F32A94" w:rsidRDefault="00010DCF" w:rsidP="00A34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B8B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010DCF" w:rsidRPr="00F32A94" w:rsidTr="0017064F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44D" w:rsidRPr="00F32A94" w:rsidRDefault="00C2344D" w:rsidP="00C23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10DCF" w:rsidRPr="00F32A94" w:rsidRDefault="00C2344D" w:rsidP="00A34B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10DCF" w:rsidRPr="00F32A94">
              <w:rPr>
                <w:b/>
                <w:sz w:val="16"/>
                <w:szCs w:val="16"/>
                <w:lang w:val="uk-UA"/>
              </w:rPr>
              <w:t>А20</w:t>
            </w:r>
            <w:r w:rsidR="00A34B8B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F32A94">
              <w:rPr>
                <w:b/>
                <w:sz w:val="16"/>
                <w:szCs w:val="20"/>
                <w:lang w:val="uk-UA"/>
              </w:rPr>
              <w:t>ауд.</w:t>
            </w:r>
            <w:r w:rsidR="00A34B8B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10DCF" w:rsidRPr="00F32A94" w:rsidTr="00B0029C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F32A94" w:rsidTr="008721B0">
        <w:trPr>
          <w:cantSplit/>
          <w:trHeight w:val="13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F32A94" w:rsidTr="00D456FB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1F15DF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010DCF" w:rsidRPr="00F32A94" w:rsidTr="0017064F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1F15DF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1F15DF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010DCF" w:rsidRPr="00F32A94" w:rsidTr="0017064F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9D139A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139A">
              <w:rPr>
                <w:b/>
                <w:sz w:val="16"/>
                <w:szCs w:val="20"/>
                <w:lang w:val="uk-UA"/>
              </w:rPr>
              <w:t>Фінанси, гроші та кредит(л)</w:t>
            </w:r>
          </w:p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139A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9D139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139A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1F15DF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010DCF" w:rsidRPr="00F32A94" w:rsidTr="00D41D29">
        <w:trPr>
          <w:cantSplit/>
          <w:trHeight w:val="22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6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010DCF" w:rsidRPr="00F32A94" w:rsidRDefault="00010DCF" w:rsidP="00010DCF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  <w:r w:rsidR="00BF30A5" w:rsidRPr="00F32A94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010DCF" w:rsidRPr="00F32A94" w:rsidTr="0017064F">
        <w:trPr>
          <w:cantSplit/>
          <w:trHeight w:hRule="exact" w:val="6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л)</w:t>
            </w:r>
          </w:p>
          <w:p w:rsidR="00010DCF" w:rsidRPr="00F32A94" w:rsidRDefault="00010DCF" w:rsidP="00010DCF">
            <w:pPr>
              <w:jc w:val="center"/>
              <w:rPr>
                <w:sz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>.</w:t>
            </w:r>
            <w:r w:rsidR="00686FD0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9A" w:rsidRPr="009D139A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139A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010DCF" w:rsidRPr="00F32A94" w:rsidRDefault="009D139A" w:rsidP="009D139A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9D139A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9D139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D139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10DCF" w:rsidRPr="009D139A">
              <w:rPr>
                <w:b/>
                <w:sz w:val="16"/>
                <w:szCs w:val="20"/>
                <w:lang w:val="uk-UA"/>
              </w:rPr>
              <w:t>А20</w:t>
            </w:r>
            <w:r w:rsidR="00686FD0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010DCF" w:rsidRPr="00F32A94" w:rsidTr="0017064F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Фінанси, гроші та кредит(п)</w:t>
            </w:r>
          </w:p>
          <w:p w:rsidR="00010DCF" w:rsidRPr="00F32A94" w:rsidRDefault="00010DCF" w:rsidP="00010DCF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86FD0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139A" w:rsidRPr="00F32A94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010DCF" w:rsidRPr="00F32A94" w:rsidRDefault="009D139A" w:rsidP="009D139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="00686FD0" w:rsidRPr="00686FD0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010DCF" w:rsidRPr="00F32A94" w:rsidTr="006F1952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010DCF" w:rsidRPr="00F32A94" w:rsidRDefault="00010DCF" w:rsidP="00010DCF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5</w:t>
            </w:r>
            <w:r w:rsidR="00686FD0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010DCF" w:rsidRPr="00F32A94" w:rsidRDefault="00010DCF" w:rsidP="00010DCF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вітла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F32A94">
              <w:rPr>
                <w:sz w:val="16"/>
                <w:szCs w:val="20"/>
                <w:lang w:val="uk-UA"/>
              </w:rPr>
              <w:t xml:space="preserve">ЖВАН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686FD0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010DCF" w:rsidRPr="00F32A94" w:rsidRDefault="00010DCF" w:rsidP="00010DCF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="00686FD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86FD0">
              <w:rPr>
                <w:b/>
                <w:sz w:val="16"/>
                <w:szCs w:val="20"/>
                <w:lang w:val="uk-UA"/>
              </w:rPr>
              <w:t>. А301</w:t>
            </w:r>
          </w:p>
        </w:tc>
      </w:tr>
    </w:tbl>
    <w:p w:rsidR="00667EAC" w:rsidRPr="00F32A94" w:rsidRDefault="00667EAC" w:rsidP="0080525B">
      <w:pPr>
        <w:rPr>
          <w:b/>
          <w:sz w:val="20"/>
          <w:szCs w:val="20"/>
          <w:lang w:val="uk-UA"/>
        </w:rPr>
      </w:pPr>
    </w:p>
    <w:p w:rsidR="00667EAC" w:rsidRPr="00F32A94" w:rsidRDefault="00667EAC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667EAC" w:rsidRPr="00F32A94" w:rsidRDefault="00667EAC" w:rsidP="00667EAC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ІІ КУРС</w:t>
      </w:r>
      <w:r w:rsidR="006A3533" w:rsidRPr="00F32A94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3108"/>
        <w:gridCol w:w="3121"/>
      </w:tblGrid>
      <w:tr w:rsidR="00667EAC" w:rsidRPr="00F32A94" w:rsidTr="007B1B85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F32A94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F32A94" w:rsidTr="007B1B85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F32A94" w:rsidRDefault="00895866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4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F32A94" w:rsidTr="007B1B85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67EAC" w:rsidRPr="00F32A94" w:rsidRDefault="00667EAC" w:rsidP="00667E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C05DEF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667EAC" w:rsidRPr="00F32A94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667EAC" w:rsidRPr="00F32A94" w:rsidTr="00667EAC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2F6" w:rsidRPr="00F32A94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667EAC" w:rsidRPr="00F32A94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7EAC" w:rsidRPr="00F32A94">
              <w:rPr>
                <w:b/>
                <w:sz w:val="16"/>
                <w:szCs w:val="20"/>
                <w:lang w:val="uk-UA"/>
              </w:rPr>
              <w:t>А20</w:t>
            </w:r>
            <w:r w:rsidR="00C05DEF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667EAC" w:rsidRPr="00F32A94" w:rsidTr="007B1B85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І</w:t>
            </w:r>
            <w:r w:rsidR="00AA332A" w:rsidRPr="00F32A94">
              <w:rPr>
                <w:b/>
                <w:sz w:val="16"/>
                <w:szCs w:val="20"/>
                <w:lang w:val="uk-UA"/>
              </w:rPr>
              <w:t>нформаційні системи у фінансах(п</w:t>
            </w:r>
            <w:r w:rsidRPr="00F32A94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F32A94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Яна ГЛАЗО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C05DEF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667EAC" w:rsidRPr="00F32A94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А208а  </w:t>
            </w:r>
          </w:p>
        </w:tc>
      </w:tr>
      <w:tr w:rsidR="00667EAC" w:rsidRPr="00F32A94" w:rsidTr="007B1B85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F32A94" w:rsidRDefault="00895866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F32A94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F32A94" w:rsidTr="007B1B85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F32A94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F32A94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AE250D" w:rsidRPr="00AE250D" w:rsidRDefault="00AE250D" w:rsidP="00AE25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E250D">
              <w:rPr>
                <w:b/>
                <w:sz w:val="16"/>
                <w:szCs w:val="20"/>
                <w:lang w:val="uk-UA"/>
              </w:rPr>
              <w:t>Аналіз банківської діяльності (л)</w:t>
            </w:r>
          </w:p>
          <w:p w:rsidR="00667EAC" w:rsidRPr="00F32A94" w:rsidRDefault="00AE250D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E250D">
              <w:rPr>
                <w:sz w:val="16"/>
                <w:szCs w:val="20"/>
                <w:lang w:val="uk-UA"/>
              </w:rPr>
              <w:t>Доц. Світлана ЖВАНЕНКО</w:t>
            </w:r>
            <w:r w:rsidR="00C05DE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05DE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5DE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066969" w:rsidRPr="00F32A94" w:rsidRDefault="00066969" w:rsidP="000669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Організація виробництва(п)</w:t>
            </w:r>
          </w:p>
          <w:p w:rsidR="00667EAC" w:rsidRPr="00F32A94" w:rsidRDefault="00066969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05DEF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F44AD" w:rsidRPr="00F32A94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F32A94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1F44AD" w:rsidRPr="00F32A94" w:rsidRDefault="001F44AD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C05DEF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066969" w:rsidRPr="00A171EC" w:rsidRDefault="00066969" w:rsidP="000669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1EC">
              <w:rPr>
                <w:b/>
                <w:sz w:val="16"/>
                <w:szCs w:val="20"/>
                <w:lang w:val="uk-UA"/>
              </w:rPr>
              <w:t>Підприємництво в сфері послуг (л)</w:t>
            </w:r>
          </w:p>
          <w:p w:rsidR="001F44AD" w:rsidRPr="00A171EC" w:rsidRDefault="00066969" w:rsidP="00C05D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1EC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A171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171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DEF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1F44AD" w:rsidRPr="00F32A94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1F44AD" w:rsidRPr="00F32A94" w:rsidRDefault="001F44AD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05DEF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1F44AD" w:rsidRPr="00F32A94" w:rsidRDefault="001F44AD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DEF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F44AD" w:rsidRPr="00F32A94" w:rsidTr="007B1B85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F44AD" w:rsidRPr="00F32A94" w:rsidRDefault="00895866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F44AD" w:rsidRPr="00F32A94" w:rsidTr="007B1B85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F32A94" w:rsidRDefault="007B5932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 розрахунки </w:t>
            </w:r>
            <w:r w:rsidR="001F44AD" w:rsidRPr="00F32A94">
              <w:rPr>
                <w:b/>
                <w:sz w:val="16"/>
                <w:szCs w:val="20"/>
                <w:lang w:val="uk-UA"/>
              </w:rPr>
              <w:t>(л)</w:t>
            </w:r>
          </w:p>
          <w:p w:rsidR="001F44AD" w:rsidRPr="00F32A94" w:rsidRDefault="001F44AD" w:rsidP="007B59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</w:t>
            </w:r>
            <w:r w:rsidR="007B5932" w:rsidRPr="00F32A94">
              <w:rPr>
                <w:sz w:val="16"/>
                <w:szCs w:val="20"/>
                <w:lang w:val="uk-UA"/>
              </w:rPr>
              <w:t>Наталя КІРКО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C05DEF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Управління витратами(л)</w:t>
            </w:r>
          </w:p>
          <w:p w:rsidR="001F44AD" w:rsidRPr="00F32A94" w:rsidRDefault="001F44AD" w:rsidP="00C05D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DEF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1F44AD" w:rsidRPr="00F32A94" w:rsidTr="00667EAC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F32A94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1F44AD" w:rsidRPr="00F32A94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="00C05DE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5DEF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1F44AD" w:rsidRPr="00F32A94" w:rsidTr="007B1B85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1F44AD" w:rsidRPr="00F32A94" w:rsidRDefault="001F44AD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C05DE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1F44AD" w:rsidRPr="00F32A94" w:rsidRDefault="001F44AD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DEF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1F44AD" w:rsidRPr="00F32A94" w:rsidTr="007B1B85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F44AD" w:rsidRPr="00F32A94" w:rsidRDefault="00895866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F32A94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F32A94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F44AD" w:rsidRPr="00F32A94" w:rsidTr="007B1B85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F32A94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1F44AD" w:rsidRPr="00F32A94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A171EC" w:rsidRPr="00A171EC" w:rsidRDefault="00A171EC" w:rsidP="00A171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1EC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1F44AD" w:rsidRPr="00F32A94" w:rsidRDefault="00A171EC" w:rsidP="00A171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1EC">
              <w:rPr>
                <w:sz w:val="16"/>
                <w:szCs w:val="20"/>
                <w:lang w:val="uk-UA"/>
              </w:rPr>
              <w:t>Доц. Станіслав КУЧЕР</w:t>
            </w:r>
            <w:r w:rsidRPr="00A171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171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171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2D8F" w:rsidRPr="00F32A94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1F44AD" w:rsidRPr="00F32A94" w:rsidTr="007B1B85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F32A94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F32A94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AE250D" w:rsidRPr="00AE250D" w:rsidRDefault="00AE250D" w:rsidP="00AE25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E250D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1F44AD" w:rsidRPr="00F32A94" w:rsidRDefault="00AE250D" w:rsidP="00AE25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E250D">
              <w:rPr>
                <w:sz w:val="16"/>
                <w:szCs w:val="20"/>
                <w:lang w:val="uk-UA"/>
              </w:rPr>
              <w:t>Доц. Яна ГЛАЗОВА</w:t>
            </w:r>
            <w:r w:rsidRPr="00AE250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E250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E250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5932" w:rsidRPr="00F32A94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A357BD" w:rsidRPr="00A171EC" w:rsidRDefault="00A357BD" w:rsidP="00A357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1EC">
              <w:rPr>
                <w:b/>
                <w:sz w:val="16"/>
                <w:szCs w:val="20"/>
                <w:lang w:val="uk-UA"/>
              </w:rPr>
              <w:t>Підприємництво в сфері послуг (л)</w:t>
            </w:r>
          </w:p>
          <w:p w:rsidR="001F44AD" w:rsidRPr="00F32A94" w:rsidRDefault="00A357BD" w:rsidP="00A357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1EC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A171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171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44AD" w:rsidRPr="00F32A94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B85992" w:rsidRPr="00F32A94" w:rsidTr="007B1B85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B85992" w:rsidRPr="00F32A94" w:rsidRDefault="00B85992" w:rsidP="002843DA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B85992" w:rsidRPr="00F32A94" w:rsidTr="007B1B85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85992" w:rsidRPr="00F32A94" w:rsidRDefault="00895866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5992" w:rsidRPr="00F32A94" w:rsidTr="007B1B85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0D" w:rsidRPr="00F32A94" w:rsidRDefault="00AE250D" w:rsidP="00AE25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B85992" w:rsidRPr="00F32A94" w:rsidRDefault="00AE250D" w:rsidP="00C05DE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Ас. Тетяна КУНГУРЦЕВА </w:t>
            </w:r>
            <w:r w:rsidRPr="00F32A94">
              <w:rPr>
                <w:b/>
                <w:sz w:val="16"/>
                <w:szCs w:val="20"/>
                <w:lang w:val="uk-UA"/>
              </w:rPr>
              <w:t>ауд.</w:t>
            </w:r>
            <w:r w:rsidRPr="00AE250D">
              <w:rPr>
                <w:b/>
                <w:sz w:val="16"/>
                <w:szCs w:val="20"/>
                <w:lang w:val="uk-UA"/>
              </w:rPr>
              <w:t xml:space="preserve"> </w:t>
            </w:r>
            <w:r w:rsidR="00C05DEF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Управління витратами(л)</w:t>
            </w:r>
          </w:p>
          <w:p w:rsidR="00B85992" w:rsidRPr="00F32A94" w:rsidRDefault="00B85992" w:rsidP="00930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C05DEF">
              <w:rPr>
                <w:b/>
                <w:sz w:val="16"/>
                <w:szCs w:val="20"/>
                <w:lang w:val="uk-UA"/>
              </w:rPr>
              <w:t xml:space="preserve"> </w:t>
            </w:r>
            <w:r w:rsidR="00930F4F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85992" w:rsidRPr="00F32A94" w:rsidTr="007B1B85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нанси підприємств(п)</w:t>
            </w:r>
          </w:p>
          <w:p w:rsidR="00B85992" w:rsidRPr="00F32A94" w:rsidRDefault="00B85992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0F4F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832D8F" w:rsidRPr="00F32A94">
              <w:rPr>
                <w:b/>
                <w:sz w:val="16"/>
                <w:szCs w:val="20"/>
                <w:lang w:val="uk-UA"/>
              </w:rPr>
              <w:t>фікація продукції, кваліметрія(п</w:t>
            </w:r>
            <w:r w:rsidRPr="00F32A94">
              <w:rPr>
                <w:b/>
                <w:sz w:val="16"/>
                <w:szCs w:val="20"/>
                <w:lang w:val="uk-UA"/>
              </w:rPr>
              <w:t>)</w:t>
            </w:r>
          </w:p>
          <w:p w:rsidR="00B85992" w:rsidRPr="00F32A94" w:rsidRDefault="00B85992" w:rsidP="00930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930F4F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85992" w:rsidRPr="00F32A94" w:rsidTr="007B1B85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B85992" w:rsidRPr="00F32A94" w:rsidRDefault="00B85992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Яна ГЛАЗО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DEF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B85992" w:rsidRPr="00F32A94" w:rsidRDefault="00B85992" w:rsidP="00930F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0F4F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85992" w:rsidRPr="00F32A94" w:rsidTr="007B1B85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85992" w:rsidRPr="00F32A94" w:rsidRDefault="00895866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5992" w:rsidRPr="00F32A94" w:rsidTr="007B1B85">
        <w:trPr>
          <w:cantSplit/>
          <w:trHeight w:hRule="exact" w:val="62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Аудит(</w:t>
            </w:r>
            <w:r w:rsidR="00B0029C" w:rsidRPr="00F32A94">
              <w:rPr>
                <w:b/>
                <w:sz w:val="16"/>
                <w:szCs w:val="20"/>
                <w:lang w:val="uk-UA"/>
              </w:rPr>
              <w:t>п</w:t>
            </w:r>
            <w:r w:rsidRPr="00F32A94">
              <w:rPr>
                <w:b/>
                <w:sz w:val="16"/>
                <w:szCs w:val="20"/>
                <w:lang w:val="uk-UA"/>
              </w:rPr>
              <w:t>)</w:t>
            </w:r>
          </w:p>
          <w:p w:rsidR="00B85992" w:rsidRPr="00F32A94" w:rsidRDefault="00B85992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DEF">
              <w:rPr>
                <w:b/>
                <w:sz w:val="16"/>
                <w:szCs w:val="20"/>
                <w:lang w:val="uk-UA"/>
              </w:rPr>
              <w:t>135</w:t>
            </w:r>
            <w:r w:rsidRPr="00F32A94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AA332A" w:rsidRPr="00F32A94">
              <w:rPr>
                <w:b/>
                <w:sz w:val="16"/>
                <w:szCs w:val="20"/>
                <w:lang w:val="uk-UA"/>
              </w:rPr>
              <w:t>п</w:t>
            </w:r>
            <w:r w:rsidRPr="00F32A94">
              <w:rPr>
                <w:b/>
                <w:sz w:val="16"/>
                <w:szCs w:val="20"/>
                <w:lang w:val="uk-UA"/>
              </w:rPr>
              <w:t>)</w:t>
            </w:r>
            <w:r w:rsidRPr="00F32A94">
              <w:rPr>
                <w:sz w:val="16"/>
                <w:szCs w:val="20"/>
                <w:lang w:val="uk-UA"/>
              </w:rPr>
              <w:t xml:space="preserve"> </w:t>
            </w:r>
          </w:p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DEF">
              <w:rPr>
                <w:b/>
                <w:sz w:val="16"/>
                <w:szCs w:val="20"/>
                <w:lang w:val="uk-UA"/>
              </w:rPr>
              <w:t>522</w:t>
            </w:r>
          </w:p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5992" w:rsidRPr="00F32A94" w:rsidTr="00667EAC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B85992" w:rsidRPr="00F32A94" w:rsidRDefault="000370BF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="00B85992"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85992"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F32A94">
              <w:rPr>
                <w:b/>
                <w:sz w:val="16"/>
                <w:szCs w:val="20"/>
                <w:lang w:val="uk-UA"/>
              </w:rPr>
              <w:t>1</w:t>
            </w:r>
            <w:r w:rsidR="00C05DEF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  <w:tr w:rsidR="00B85992" w:rsidRPr="00F32A94" w:rsidTr="007B1B85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85992" w:rsidRPr="00F32A94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5992" w:rsidRPr="00F32A94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250D" w:rsidRPr="00F32A94" w:rsidRDefault="00AE250D" w:rsidP="00AE250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 розрахунки (л)</w:t>
            </w:r>
          </w:p>
          <w:p w:rsidR="00B85992" w:rsidRPr="00F32A94" w:rsidRDefault="00AE250D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Наталя КІРКОВ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05DEF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1EC" w:rsidRPr="00F32A94" w:rsidRDefault="00A171EC" w:rsidP="00A171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Підприємництво в сфері послуг (п)</w:t>
            </w:r>
          </w:p>
          <w:p w:rsidR="00B85992" w:rsidRPr="00F32A94" w:rsidRDefault="00A171EC" w:rsidP="00C05D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</w:t>
            </w:r>
            <w:r w:rsidRPr="00C05DEF">
              <w:rPr>
                <w:b/>
                <w:sz w:val="16"/>
                <w:szCs w:val="20"/>
                <w:lang w:val="uk-UA"/>
              </w:rPr>
              <w:t>д</w:t>
            </w:r>
            <w:proofErr w:type="spellEnd"/>
            <w:r w:rsidRPr="00C05DE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70BF" w:rsidRPr="00C05DEF">
              <w:rPr>
                <w:b/>
                <w:sz w:val="16"/>
                <w:szCs w:val="20"/>
                <w:lang w:val="uk-UA"/>
              </w:rPr>
              <w:t>1</w:t>
            </w:r>
            <w:r w:rsidR="00C05DEF" w:rsidRPr="00C05DEF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</w:tbl>
    <w:p w:rsidR="00667EAC" w:rsidRPr="00F32A94" w:rsidRDefault="00667EAC" w:rsidP="0080525B">
      <w:pPr>
        <w:rPr>
          <w:b/>
          <w:sz w:val="20"/>
          <w:szCs w:val="20"/>
          <w:lang w:val="uk-UA"/>
        </w:rPr>
      </w:pPr>
    </w:p>
    <w:p w:rsidR="00667EAC" w:rsidRPr="00F32A94" w:rsidRDefault="00667EAC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182988" w:rsidRPr="00F32A94" w:rsidRDefault="00182988" w:rsidP="0080525B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966"/>
        <w:gridCol w:w="3111"/>
        <w:gridCol w:w="3690"/>
      </w:tblGrid>
      <w:tr w:rsidR="000600E1" w:rsidRPr="00F32A94" w:rsidTr="00600F55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F32A94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F32A94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F32A94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F32A94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F32A94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F32A94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F32A94" w:rsidTr="00600F55">
        <w:trPr>
          <w:cantSplit/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F32A94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F32A94" w:rsidRDefault="00895866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4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F32A94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F32A94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F32A94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 xml:space="preserve"> </w:t>
            </w:r>
          </w:p>
          <w:p w:rsidR="00683B6E" w:rsidRPr="00F32A94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F32A94" w:rsidTr="00600F55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F32A94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F32A94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Адміністративний менеджмент(л)</w:t>
            </w:r>
          </w:p>
          <w:p w:rsidR="00683B6E" w:rsidRPr="00F32A94" w:rsidRDefault="00010DCF" w:rsidP="00010DCF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sz w:val="16"/>
                <w:lang w:val="uk-UA"/>
              </w:rPr>
              <w:t>Доц. Тетяна ЧЕРЕМІСІНА</w:t>
            </w:r>
            <w:r w:rsidRPr="00F32A94">
              <w:rPr>
                <w:b/>
                <w:sz w:val="16"/>
                <w:lang w:val="uk-UA"/>
              </w:rPr>
              <w:t xml:space="preserve"> ауд.147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F32A94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83B6E" w:rsidRPr="00F32A94" w:rsidRDefault="00DE7385" w:rsidP="00DE7385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EF3777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683B6E" w:rsidRPr="00A357BD" w:rsidTr="00600F55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F32A94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F32A94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A357BD" w:rsidRPr="00A357BD" w:rsidRDefault="00A357B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357BD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A357B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15271" w:rsidRPr="00A357BD" w:rsidRDefault="00A357B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357B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357B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357BD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357B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357B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357B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10DCF" w:rsidRPr="00A357BD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8A2B76" w:rsidRPr="00F32A94" w:rsidRDefault="008A2B76" w:rsidP="008A2B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132783" w:rsidRPr="00F32A94" w:rsidRDefault="00132783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EF3777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010DCF" w:rsidRPr="00A357BD" w:rsidTr="00600F55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A357BD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27F2" w:rsidRPr="00F32A94" w:rsidRDefault="005C27F2" w:rsidP="005C27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010DCF" w:rsidRPr="00F32A94" w:rsidRDefault="005C27F2" w:rsidP="005C27F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10DCF" w:rsidRPr="00451DDB">
              <w:rPr>
                <w:b/>
                <w:sz w:val="16"/>
                <w:szCs w:val="20"/>
                <w:lang w:val="uk-UA"/>
              </w:rPr>
              <w:t>А20</w:t>
            </w:r>
            <w:r w:rsidR="00EF3777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010DCF" w:rsidRPr="00F32A94" w:rsidTr="00600F55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A357BD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F32A94" w:rsidTr="00600F55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A357BD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357BD">
              <w:rPr>
                <w:b/>
                <w:bCs/>
                <w:sz w:val="16"/>
                <w:szCs w:val="20"/>
                <w:lang w:val="uk-UA"/>
              </w:rPr>
              <w:t>Маркетинг(л)</w:t>
            </w:r>
          </w:p>
          <w:p w:rsidR="00010DCF" w:rsidRPr="00A357BD" w:rsidRDefault="00010DCF" w:rsidP="006F4E78">
            <w:pPr>
              <w:jc w:val="center"/>
              <w:rPr>
                <w:b/>
                <w:sz w:val="16"/>
                <w:lang w:val="uk-UA"/>
              </w:rPr>
            </w:pPr>
            <w:r w:rsidRPr="00A357BD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A357B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357B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357B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4E78" w:rsidRPr="00A357BD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010DCF" w:rsidRPr="00F32A94" w:rsidTr="00600F55">
        <w:trPr>
          <w:cantSplit/>
          <w:trHeight w:val="516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A357BD" w:rsidRDefault="00B7741D" w:rsidP="00B7741D">
            <w:pPr>
              <w:jc w:val="center"/>
              <w:rPr>
                <w:b/>
                <w:sz w:val="16"/>
                <w:lang w:val="uk-UA"/>
              </w:rPr>
            </w:pPr>
            <w:r w:rsidRPr="00A357BD">
              <w:rPr>
                <w:b/>
                <w:sz w:val="16"/>
                <w:lang w:val="uk-UA"/>
              </w:rPr>
              <w:t>Техніка та технологія галузі(п)</w:t>
            </w:r>
          </w:p>
          <w:p w:rsidR="00010DCF" w:rsidRPr="00A357BD" w:rsidRDefault="00B7741D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357BD">
              <w:rPr>
                <w:sz w:val="16"/>
                <w:lang w:val="uk-UA"/>
              </w:rPr>
              <w:t xml:space="preserve">Ст. </w:t>
            </w:r>
            <w:proofErr w:type="spellStart"/>
            <w:r w:rsidRPr="00A357BD">
              <w:rPr>
                <w:sz w:val="16"/>
                <w:lang w:val="uk-UA"/>
              </w:rPr>
              <w:t>викл</w:t>
            </w:r>
            <w:proofErr w:type="spellEnd"/>
            <w:r w:rsidRPr="00A357BD">
              <w:rPr>
                <w:sz w:val="16"/>
                <w:lang w:val="uk-UA"/>
              </w:rPr>
              <w:t>. Наталя БАБІНА</w:t>
            </w:r>
            <w:r w:rsidRPr="00A357BD">
              <w:rPr>
                <w:b/>
                <w:sz w:val="16"/>
                <w:lang w:val="uk-UA"/>
              </w:rPr>
              <w:t xml:space="preserve"> ауд.</w:t>
            </w:r>
            <w:r w:rsidR="006F4E78" w:rsidRPr="00A357BD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010DCF" w:rsidRPr="00F32A94" w:rsidRDefault="00010DCF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4E78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</w:tr>
      <w:tr w:rsidR="00010DCF" w:rsidRPr="00F32A94" w:rsidTr="00600F55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7BD" w:rsidRPr="00A357BD" w:rsidRDefault="00A357BD" w:rsidP="00A357BD">
            <w:pPr>
              <w:jc w:val="center"/>
              <w:rPr>
                <w:b/>
                <w:sz w:val="16"/>
                <w:lang w:val="uk-UA"/>
              </w:rPr>
            </w:pPr>
            <w:r w:rsidRPr="00A357BD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10DCF" w:rsidRPr="00A357BD" w:rsidRDefault="00A357BD" w:rsidP="00A357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357BD">
              <w:rPr>
                <w:sz w:val="16"/>
                <w:lang w:val="uk-UA"/>
              </w:rPr>
              <w:t xml:space="preserve">Ст. </w:t>
            </w:r>
            <w:proofErr w:type="spellStart"/>
            <w:r w:rsidRPr="00A357BD">
              <w:rPr>
                <w:sz w:val="16"/>
                <w:lang w:val="uk-UA"/>
              </w:rPr>
              <w:t>викл</w:t>
            </w:r>
            <w:proofErr w:type="spellEnd"/>
            <w:r w:rsidRPr="00A357BD">
              <w:rPr>
                <w:sz w:val="16"/>
                <w:lang w:val="uk-UA"/>
              </w:rPr>
              <w:t>. Наталя БАБІНА</w:t>
            </w:r>
            <w:r w:rsidRPr="00A357BD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357BD">
              <w:rPr>
                <w:b/>
                <w:sz w:val="16"/>
                <w:lang w:val="uk-UA"/>
              </w:rPr>
              <w:t>ауд</w:t>
            </w:r>
            <w:proofErr w:type="spellEnd"/>
            <w:r w:rsidRPr="00A357BD">
              <w:rPr>
                <w:b/>
                <w:sz w:val="16"/>
                <w:lang w:val="uk-UA"/>
              </w:rPr>
              <w:t>.</w:t>
            </w:r>
            <w:r w:rsidRPr="00A357B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F4E78" w:rsidRPr="00A357BD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010DCF" w:rsidRPr="00F32A94" w:rsidRDefault="00010DCF" w:rsidP="006F4E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 xml:space="preserve">. </w:t>
            </w:r>
            <w:r w:rsidR="006F4E78">
              <w:rPr>
                <w:b/>
                <w:sz w:val="16"/>
                <w:lang w:val="uk-UA"/>
              </w:rPr>
              <w:t>А207</w:t>
            </w:r>
          </w:p>
        </w:tc>
      </w:tr>
      <w:tr w:rsidR="00010DCF" w:rsidRPr="00F32A94" w:rsidTr="00600F55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F32A94" w:rsidTr="00600F55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F32A94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F32A94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10DCF" w:rsidRPr="00F32A94" w:rsidRDefault="00010DCF" w:rsidP="00010DCF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sz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lang w:val="uk-UA"/>
              </w:rPr>
              <w:t>. Наталя БАБІНА</w:t>
            </w:r>
            <w:r w:rsidR="006F4E7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6F4E78">
              <w:rPr>
                <w:b/>
                <w:sz w:val="16"/>
                <w:lang w:val="uk-UA"/>
              </w:rPr>
              <w:t>ауд</w:t>
            </w:r>
            <w:proofErr w:type="spellEnd"/>
            <w:r w:rsidR="006F4E78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F32A94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</w:p>
          <w:p w:rsidR="00010DCF" w:rsidRPr="00F32A94" w:rsidRDefault="00010DCF" w:rsidP="006F4E78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4E78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A171EC" w:rsidRPr="00F32A94" w:rsidTr="00600F55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1EC" w:rsidRPr="00F32A94" w:rsidRDefault="00A171E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EC" w:rsidRPr="00F32A94" w:rsidRDefault="00A171EC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D53848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3848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)</w:t>
            </w:r>
          </w:p>
          <w:p w:rsidR="00A171EC" w:rsidRPr="00F32A94" w:rsidRDefault="00600F55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53848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D5384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5384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53848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4E78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5C27F2" w:rsidRPr="005C27F2" w:rsidRDefault="005C27F2" w:rsidP="005C27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7F2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5C27F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171EC" w:rsidRPr="00F32A94" w:rsidRDefault="005C27F2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27F2">
              <w:rPr>
                <w:sz w:val="16"/>
                <w:szCs w:val="20"/>
                <w:lang w:val="uk-UA"/>
              </w:rPr>
              <w:t>Доц. Світлана ЖВАНЕНКО</w:t>
            </w:r>
            <w:r w:rsidRPr="005C27F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C27F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C27F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4E78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600F55" w:rsidRPr="00F32A94" w:rsidTr="002E06EA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Маркетинг(л)</w:t>
            </w:r>
          </w:p>
          <w:p w:rsidR="00600F55" w:rsidRPr="00F32A94" w:rsidRDefault="00600F55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4E78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600F55" w:rsidRPr="00F32A94" w:rsidTr="00600F55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F32A94" w:rsidTr="00600F55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F32A94" w:rsidTr="00600F55">
        <w:trPr>
          <w:cantSplit/>
          <w:trHeight w:val="40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32A94" w:rsidRDefault="00600F55" w:rsidP="00600F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Адміністративний менеджмент(</w:t>
            </w:r>
            <w:r>
              <w:rPr>
                <w:b/>
                <w:sz w:val="16"/>
                <w:lang w:val="uk-UA"/>
              </w:rPr>
              <w:t>л</w:t>
            </w:r>
            <w:r w:rsidRPr="00F32A94">
              <w:rPr>
                <w:b/>
                <w:sz w:val="16"/>
                <w:lang w:val="uk-UA"/>
              </w:rPr>
              <w:t>)</w:t>
            </w:r>
          </w:p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>Доц. Тетяна ЧЕРЕМІСІНА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600F55" w:rsidRPr="00F32A94" w:rsidRDefault="00600F55" w:rsidP="00230321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F32A94">
              <w:rPr>
                <w:b/>
                <w:sz w:val="16"/>
                <w:lang w:val="uk-UA"/>
              </w:rPr>
              <w:t>ауд.</w:t>
            </w:r>
            <w:r w:rsidR="00230321">
              <w:rPr>
                <w:b/>
                <w:sz w:val="16"/>
                <w:lang w:val="uk-UA"/>
              </w:rPr>
              <w:t>А203</w:t>
            </w:r>
          </w:p>
        </w:tc>
      </w:tr>
      <w:tr w:rsidR="00600F55" w:rsidRPr="00F32A94" w:rsidTr="00600F55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D63682" w:rsidRPr="00A357BD" w:rsidRDefault="00D63682" w:rsidP="00D636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357BD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A357BD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0F55" w:rsidRPr="00F32A94" w:rsidRDefault="00D63682" w:rsidP="00D636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368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6368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63682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D6368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6368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6368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00F55" w:rsidRPr="00D63682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A47363" w:rsidRPr="00A47363" w:rsidRDefault="00A47363" w:rsidP="00A473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7363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A4736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00F55" w:rsidRPr="00F32A94" w:rsidRDefault="00A47363" w:rsidP="00A473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47363">
              <w:rPr>
                <w:sz w:val="16"/>
                <w:szCs w:val="20"/>
                <w:lang w:val="uk-UA"/>
              </w:rPr>
              <w:t>Доц. Світлана ЖВАНЕНКО</w:t>
            </w:r>
            <w:r w:rsidRPr="00A47363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30321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600F55" w:rsidRPr="00F32A94" w:rsidTr="00600F55">
        <w:trPr>
          <w:cantSplit/>
          <w:trHeight w:val="424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600F55" w:rsidRPr="00F32A94" w:rsidTr="00600F55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F32A94" w:rsidTr="00600F55">
        <w:trPr>
          <w:cantSplit/>
          <w:trHeight w:val="32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Маркетинг(п)</w:t>
            </w:r>
          </w:p>
          <w:p w:rsidR="00600F55" w:rsidRPr="00F32A94" w:rsidRDefault="00600F55" w:rsidP="0023032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30321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600F55" w:rsidRPr="00F32A94" w:rsidTr="00600F55">
        <w:trPr>
          <w:cantSplit/>
          <w:trHeight w:val="36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451DDB" w:rsidRPr="00451DDB" w:rsidRDefault="00451DDB" w:rsidP="00451D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1DDB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л)</w:t>
            </w:r>
          </w:p>
          <w:p w:rsidR="00600F55" w:rsidRPr="00F32A94" w:rsidRDefault="00451DDB" w:rsidP="002303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1DDB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451D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51D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51DD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30321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нанси підприємств(п)</w:t>
            </w:r>
          </w:p>
          <w:p w:rsidR="00600F55" w:rsidRPr="00F32A94" w:rsidRDefault="00600F55" w:rsidP="002303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30321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600F55" w:rsidRPr="00F32A94" w:rsidTr="00600F55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DDB" w:rsidRPr="00A357BD" w:rsidRDefault="00451DDB" w:rsidP="00451D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357BD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п)</w:t>
            </w:r>
          </w:p>
          <w:p w:rsidR="00600F55" w:rsidRPr="001E1491" w:rsidRDefault="00A357BD" w:rsidP="00230321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A357B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357B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357BD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357B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51DDB" w:rsidRPr="00A357B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51DDB" w:rsidRPr="00A357B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30321" w:rsidRPr="00A357BD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36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7363" w:rsidRPr="00F32A94" w:rsidRDefault="00A47363" w:rsidP="00A473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600F55" w:rsidRPr="00F32A94" w:rsidRDefault="00A47363" w:rsidP="00230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30321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</w:tr>
      <w:tr w:rsidR="00600F55" w:rsidRPr="00F32A94" w:rsidTr="00600F55">
        <w:trPr>
          <w:cantSplit/>
          <w:trHeight w:val="372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1E1491" w:rsidRDefault="00600F55" w:rsidP="00600F55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32A94" w:rsidRDefault="00600F55" w:rsidP="00600F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0F55" w:rsidRPr="00F32A94" w:rsidTr="00600F55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Адміністративний менеджмент(л)</w:t>
            </w:r>
          </w:p>
          <w:p w:rsidR="00600F55" w:rsidRPr="00F32A94" w:rsidRDefault="00600F55" w:rsidP="00600F55">
            <w:pPr>
              <w:jc w:val="center"/>
              <w:rPr>
                <w:sz w:val="16"/>
                <w:szCs w:val="16"/>
                <w:lang w:val="uk-UA"/>
              </w:rPr>
            </w:pPr>
            <w:r w:rsidRPr="00F32A94">
              <w:rPr>
                <w:sz w:val="16"/>
                <w:lang w:val="uk-UA"/>
              </w:rPr>
              <w:t>Доц. Тетяна ЧЕРЕМІСІНА</w:t>
            </w:r>
            <w:r w:rsidR="0023032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230321">
              <w:rPr>
                <w:b/>
                <w:sz w:val="16"/>
                <w:lang w:val="uk-UA"/>
              </w:rPr>
              <w:t>ауд</w:t>
            </w:r>
            <w:proofErr w:type="spellEnd"/>
            <w:r w:rsidR="00230321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7A7D11" w:rsidRPr="007A7D11" w:rsidRDefault="007A7D11" w:rsidP="007A7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A7D11">
              <w:rPr>
                <w:b/>
                <w:sz w:val="16"/>
                <w:szCs w:val="20"/>
                <w:lang w:val="uk-UA"/>
              </w:rPr>
              <w:t>Фінанси (п)</w:t>
            </w:r>
          </w:p>
          <w:p w:rsidR="00600F55" w:rsidRPr="00F32A94" w:rsidRDefault="007A7D11" w:rsidP="007A7D11">
            <w:pPr>
              <w:jc w:val="center"/>
              <w:rPr>
                <w:b/>
                <w:sz w:val="16"/>
                <w:lang w:val="uk-UA"/>
              </w:rPr>
            </w:pPr>
            <w:r w:rsidRPr="007A7D11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7A7D1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A7D1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A7D1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00F55" w:rsidRPr="00F32A94">
              <w:rPr>
                <w:b/>
                <w:sz w:val="16"/>
                <w:lang w:val="uk-UA"/>
              </w:rPr>
              <w:t>А20</w:t>
            </w:r>
            <w:r w:rsidR="000B4CEC">
              <w:rPr>
                <w:b/>
                <w:sz w:val="16"/>
                <w:lang w:val="uk-UA"/>
              </w:rPr>
              <w:t>4</w:t>
            </w:r>
          </w:p>
        </w:tc>
      </w:tr>
      <w:tr w:rsidR="00600F55" w:rsidRPr="00F32A94" w:rsidTr="00600F55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600F55" w:rsidRPr="00F32A94" w:rsidRDefault="00600F55" w:rsidP="00230321">
            <w:pPr>
              <w:jc w:val="center"/>
              <w:rPr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</w:t>
            </w:r>
            <w:r w:rsidRPr="00F32A94">
              <w:rPr>
                <w:sz w:val="16"/>
                <w:szCs w:val="16"/>
                <w:lang w:val="uk-UA"/>
              </w:rPr>
              <w:t xml:space="preserve"> </w:t>
            </w:r>
            <w:r w:rsidR="00230321">
              <w:rPr>
                <w:b/>
                <w:sz w:val="16"/>
                <w:szCs w:val="16"/>
                <w:lang w:val="uk-UA"/>
              </w:rPr>
              <w:t>А20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F32A94" w:rsidRDefault="00600F55" w:rsidP="00600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600F55" w:rsidRPr="00F32A94" w:rsidRDefault="00600F55" w:rsidP="000B4C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0B4CEC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600F55" w:rsidRPr="00F32A94" w:rsidTr="00600F55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Техніка та технологія галузі(п)</w:t>
            </w:r>
          </w:p>
          <w:p w:rsidR="00600F55" w:rsidRPr="00F32A94" w:rsidRDefault="00600F55" w:rsidP="000B4CEC">
            <w:pPr>
              <w:jc w:val="center"/>
              <w:rPr>
                <w:sz w:val="16"/>
                <w:szCs w:val="16"/>
                <w:lang w:val="uk-UA"/>
              </w:rPr>
            </w:pPr>
            <w:r w:rsidRPr="00F32A94">
              <w:rPr>
                <w:sz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lang w:val="uk-UA"/>
              </w:rPr>
              <w:t>. Наталя БАБІНА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 xml:space="preserve">. </w:t>
            </w:r>
            <w:r w:rsidR="000B4CEC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D11" w:rsidRPr="00F32A94" w:rsidRDefault="007A7D11" w:rsidP="007A7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600F55" w:rsidRPr="00F32A94" w:rsidRDefault="007A7D11" w:rsidP="007A7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>.</w:t>
            </w:r>
            <w:r w:rsidR="000B4CEC">
              <w:rPr>
                <w:b/>
                <w:sz w:val="16"/>
                <w:lang w:val="uk-UA"/>
              </w:rPr>
              <w:t xml:space="preserve"> А204</w:t>
            </w:r>
          </w:p>
        </w:tc>
      </w:tr>
      <w:tr w:rsidR="00600F55" w:rsidRPr="00F32A94" w:rsidTr="00600F55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0F55" w:rsidRPr="00F32A94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F32A94" w:rsidRDefault="00600F55" w:rsidP="00600F5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00F55" w:rsidRPr="00F32A94" w:rsidRDefault="00600F55" w:rsidP="00600F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F32A94" w:rsidRDefault="00182988" w:rsidP="0080525B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  <w:r w:rsidRPr="00F32A94">
        <w:rPr>
          <w:b/>
          <w:sz w:val="20"/>
          <w:szCs w:val="20"/>
          <w:lang w:val="uk-UA"/>
        </w:rPr>
        <w:lastRenderedPageBreak/>
        <w:t>І</w:t>
      </w:r>
      <w:r w:rsidRPr="00F32A94">
        <w:rPr>
          <w:b/>
          <w:sz w:val="20"/>
          <w:szCs w:val="20"/>
          <w:lang w:val="en-US"/>
        </w:rPr>
        <w:t>V</w:t>
      </w:r>
      <w:r w:rsidRPr="00F32A94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3"/>
        <w:gridCol w:w="2988"/>
      </w:tblGrid>
      <w:tr w:rsidR="00034EE7" w:rsidRPr="00DF41F0" w:rsidTr="00F9182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F32A94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F32A94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F32A9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F32A9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F32A9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F32A94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F32A94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F32A94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3C4462" w:rsidRPr="00F32A94" w:rsidTr="00F9182E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462" w:rsidRPr="00F32A94" w:rsidRDefault="003C4462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C4462" w:rsidRPr="00F32A94" w:rsidRDefault="00895866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4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2" w:rsidRPr="00F32A94" w:rsidRDefault="003C4462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462" w:rsidRPr="00F32A94" w:rsidRDefault="003C4462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462" w:rsidRPr="00F32A94" w:rsidRDefault="003C4462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462" w:rsidRPr="00F32A94" w:rsidRDefault="003C4462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C4462" w:rsidRPr="00F32A94" w:rsidTr="00F9182E">
        <w:trPr>
          <w:cantSplit/>
          <w:trHeight w:val="45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462" w:rsidRPr="00F32A94" w:rsidRDefault="003C4462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2" w:rsidRPr="00F32A94" w:rsidRDefault="003C4462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F43A14" w:rsidRPr="00F32A94" w:rsidRDefault="00F43A14" w:rsidP="00F43A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3C4462" w:rsidRPr="00F32A94" w:rsidRDefault="00F43A14" w:rsidP="00D006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sz w:val="16"/>
                <w:lang w:val="uk-UA"/>
              </w:rPr>
              <w:t>Доц. Катерина ЛЕМІШ</w:t>
            </w:r>
            <w:r w:rsidR="00D00667"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00667"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="00D00667" w:rsidRPr="00F32A94">
              <w:rPr>
                <w:b/>
                <w:sz w:val="16"/>
                <w:lang w:val="uk-UA"/>
              </w:rPr>
              <w:t>. 1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A4A34" w:rsidRPr="003A4A34" w:rsidRDefault="003A4A34" w:rsidP="003A4A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4A34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3C4462" w:rsidRPr="00F32A94" w:rsidRDefault="003A4A34" w:rsidP="003A4A3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A4A34">
              <w:rPr>
                <w:sz w:val="16"/>
                <w:szCs w:val="20"/>
                <w:lang w:val="uk-UA"/>
              </w:rPr>
              <w:t>Доц. Яна ГЛАЗОВА</w:t>
            </w:r>
            <w:r w:rsidRPr="003A4A3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9182E" w:rsidRPr="003A4A34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930F4F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535CB" w:rsidRPr="00F32A94" w:rsidRDefault="009535CB" w:rsidP="009535C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3C4462" w:rsidRPr="00F32A94" w:rsidRDefault="009535CB" w:rsidP="009535C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731B4" w:rsidRPr="00F32A94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>201</w:t>
            </w:r>
          </w:p>
        </w:tc>
      </w:tr>
      <w:tr w:rsidR="003C4462" w:rsidRPr="00F32A94" w:rsidTr="00F9182E">
        <w:trPr>
          <w:cantSplit/>
          <w:trHeight w:val="279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462" w:rsidRPr="00F32A94" w:rsidRDefault="003C4462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2" w:rsidRPr="00F32A94" w:rsidRDefault="003C4462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C4462" w:rsidRPr="00F32A94" w:rsidRDefault="00F43A14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F43A14" w:rsidRPr="00F32A94" w:rsidRDefault="00F43A14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>Доц. Катерина ЛЕМІШ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>. 1</w:t>
            </w:r>
            <w:r w:rsidR="00D00667" w:rsidRPr="00F32A94">
              <w:rPr>
                <w:b/>
                <w:sz w:val="16"/>
                <w:lang w:val="uk-UA"/>
              </w:rPr>
              <w:t>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3C4462" w:rsidRPr="00F32A94" w:rsidRDefault="00F9182E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930F4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31B4" w:rsidRPr="00F32A94" w:rsidRDefault="00C731B4" w:rsidP="00C731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3C4462" w:rsidRPr="00F32A94" w:rsidRDefault="00C731B4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>201</w:t>
            </w:r>
          </w:p>
        </w:tc>
      </w:tr>
      <w:tr w:rsidR="00F9182E" w:rsidRPr="00F32A94" w:rsidTr="00F9182E">
        <w:trPr>
          <w:cantSplit/>
          <w:trHeight w:val="279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F32A94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9182E" w:rsidRPr="00F32A94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F9182E" w:rsidRPr="00F32A94" w:rsidRDefault="00F9182E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1</w:t>
            </w:r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0430ED" w:rsidRPr="00F32A94" w:rsidRDefault="000430ED" w:rsidP="000430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F9182E" w:rsidRPr="00F32A94" w:rsidRDefault="000430ED" w:rsidP="000430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  <w:r w:rsidR="00930F4F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31B4" w:rsidRPr="00F32A94" w:rsidRDefault="00C731B4" w:rsidP="00C731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Обґрунтування господарських рішень і оцінювання ризиків(п)</w:t>
            </w:r>
          </w:p>
          <w:p w:rsidR="00F9182E" w:rsidRPr="00F32A94" w:rsidRDefault="00C731B4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lang w:val="uk-UA"/>
              </w:rPr>
              <w:t>. Олена ЗАДВОРНА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>. А</w:t>
            </w:r>
            <w:r w:rsidR="00D00667" w:rsidRPr="00F32A94">
              <w:rPr>
                <w:b/>
                <w:sz w:val="16"/>
                <w:lang w:val="uk-UA"/>
              </w:rPr>
              <w:t>201</w:t>
            </w:r>
          </w:p>
        </w:tc>
      </w:tr>
      <w:tr w:rsidR="00F9182E" w:rsidRPr="00F32A94" w:rsidTr="00F9182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F32A94" w:rsidRDefault="00F9182E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182E" w:rsidRPr="00F32A94" w:rsidRDefault="00895866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F32A94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82E" w:rsidRPr="00F32A94" w:rsidTr="00F9182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F32A94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F32A94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E60485" w:rsidRPr="00F32A94" w:rsidRDefault="00E60485" w:rsidP="00E604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F9182E" w:rsidRPr="00F32A94" w:rsidRDefault="00E60485" w:rsidP="00930F4F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 xml:space="preserve">. </w:t>
            </w:r>
            <w:r w:rsidR="00F9182E" w:rsidRPr="00F32A94">
              <w:rPr>
                <w:b/>
                <w:sz w:val="16"/>
                <w:lang w:val="uk-UA"/>
              </w:rPr>
              <w:t>1</w:t>
            </w:r>
            <w:r w:rsidR="00D00667" w:rsidRPr="00F32A94">
              <w:rPr>
                <w:b/>
                <w:sz w:val="16"/>
                <w:lang w:val="uk-UA"/>
              </w:rPr>
              <w:t>3</w:t>
            </w:r>
            <w:r w:rsidR="00930F4F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Аудит</w:t>
            </w:r>
            <w:r w:rsidR="00C5551A" w:rsidRPr="00F32A94">
              <w:rPr>
                <w:b/>
                <w:sz w:val="16"/>
                <w:szCs w:val="20"/>
                <w:lang w:val="uk-UA"/>
              </w:rPr>
              <w:t>(п</w:t>
            </w:r>
            <w:r w:rsidRPr="00F32A94">
              <w:rPr>
                <w:b/>
                <w:sz w:val="16"/>
                <w:szCs w:val="20"/>
                <w:lang w:val="uk-UA"/>
              </w:rPr>
              <w:t>)</w:t>
            </w:r>
          </w:p>
          <w:p w:rsidR="00F9182E" w:rsidRPr="00F32A94" w:rsidRDefault="00F9182E" w:rsidP="00F9182E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F32A94" w:rsidRDefault="00C731B4" w:rsidP="00F9182E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C731B4" w:rsidRPr="00F32A94" w:rsidRDefault="00C731B4" w:rsidP="00930F4F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sz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lang w:val="uk-UA"/>
              </w:rPr>
              <w:t>. Вікторія ШВАЧКО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>.</w:t>
            </w:r>
            <w:r w:rsidRPr="00F32A94">
              <w:rPr>
                <w:lang w:val="uk-UA"/>
              </w:rPr>
              <w:t xml:space="preserve"> </w:t>
            </w:r>
            <w:r w:rsidR="00930F4F">
              <w:rPr>
                <w:b/>
                <w:sz w:val="16"/>
                <w:lang w:val="uk-UA"/>
              </w:rPr>
              <w:t>А208</w:t>
            </w:r>
          </w:p>
        </w:tc>
      </w:tr>
      <w:tr w:rsidR="00F9182E" w:rsidRPr="002E06EA" w:rsidTr="00F9182E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F32A94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F32A94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E60485" w:rsidRPr="00F32A94" w:rsidRDefault="00E60485" w:rsidP="00E60485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Управління персоналом підприємств ГКТС(п)</w:t>
            </w:r>
          </w:p>
          <w:p w:rsidR="00F9182E" w:rsidRPr="00F32A94" w:rsidRDefault="00E6048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 xml:space="preserve">. </w:t>
            </w:r>
            <w:r w:rsidR="00F9182E" w:rsidRPr="00F32A94">
              <w:rPr>
                <w:b/>
                <w:sz w:val="16"/>
                <w:lang w:val="uk-UA"/>
              </w:rPr>
              <w:t>1</w:t>
            </w:r>
            <w:r w:rsidR="00D00667" w:rsidRPr="00F32A94">
              <w:rPr>
                <w:b/>
                <w:sz w:val="16"/>
                <w:lang w:val="uk-UA"/>
              </w:rPr>
              <w:t>3</w:t>
            </w:r>
            <w:r w:rsidR="00930F4F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F9182E" w:rsidRPr="00F32A94" w:rsidRDefault="00F9182E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31B4" w:rsidRPr="00F32A94" w:rsidRDefault="00C731B4" w:rsidP="00C731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Кваліметрія(</w:t>
            </w:r>
            <w:r w:rsidR="000F48A9" w:rsidRPr="00F32A9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9182E" w:rsidRPr="00F32A94" w:rsidRDefault="00C731B4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0F4F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F9182E" w:rsidRPr="00F32A94" w:rsidTr="00F9182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F32A94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9182E" w:rsidRPr="00F32A94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E627F7" w:rsidRPr="00F32A94" w:rsidRDefault="00E627F7" w:rsidP="00E627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F9182E" w:rsidRPr="00F32A94" w:rsidRDefault="00E627F7" w:rsidP="00930F4F">
            <w:pPr>
              <w:jc w:val="center"/>
              <w:rPr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>Доц. Катерина ЛЕМІШ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r w:rsidR="00F9182E" w:rsidRPr="00F32A94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>3</w:t>
            </w:r>
            <w:r w:rsidR="00930F4F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F32A94" w:rsidRDefault="00F9182E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066969" w:rsidRPr="00F32A94" w:rsidRDefault="00066969" w:rsidP="000669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F9182E" w:rsidRPr="00F32A94" w:rsidRDefault="00066969" w:rsidP="00066969">
            <w:pPr>
              <w:jc w:val="center"/>
              <w:rPr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895866" w:rsidRPr="00F32A94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5866" w:rsidRPr="00F32A94" w:rsidRDefault="00895866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5866" w:rsidRPr="00F32A94" w:rsidRDefault="00895866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6" w:rsidRPr="00F32A94" w:rsidRDefault="00895866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866" w:rsidRPr="00F32A94" w:rsidRDefault="00895866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866" w:rsidRPr="00F32A94" w:rsidRDefault="00895866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866" w:rsidRPr="00F32A94" w:rsidRDefault="00895866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95866" w:rsidRPr="00F32A94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866" w:rsidRPr="00F32A94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66" w:rsidRPr="00F32A94" w:rsidRDefault="00895866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C61AD" w:rsidRPr="0082467F" w:rsidRDefault="002C61AD" w:rsidP="002C6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  <w:r w:rsidRPr="0082467F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895866" w:rsidRPr="00F32A94" w:rsidRDefault="002C61AD" w:rsidP="008246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2467F">
              <w:rPr>
                <w:sz w:val="16"/>
                <w:lang w:val="uk-UA"/>
              </w:rPr>
              <w:t>Доц. Катерина ЛЕМІШ</w:t>
            </w:r>
            <w:r w:rsidRPr="008246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82467F">
              <w:rPr>
                <w:b/>
                <w:sz w:val="16"/>
                <w:lang w:val="uk-UA"/>
              </w:rPr>
              <w:t>ауд</w:t>
            </w:r>
            <w:proofErr w:type="spellEnd"/>
            <w:r w:rsidRPr="0082467F">
              <w:rPr>
                <w:b/>
                <w:sz w:val="16"/>
                <w:lang w:val="uk-UA"/>
              </w:rPr>
              <w:t xml:space="preserve">. </w:t>
            </w:r>
            <w:r w:rsidR="0082467F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895866" w:rsidRPr="00F32A94" w:rsidRDefault="00895866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895866" w:rsidRPr="00F32A94" w:rsidRDefault="00895866" w:rsidP="00930F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930F4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895866" w:rsidRPr="00F32A94" w:rsidRDefault="00895866" w:rsidP="000669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95866" w:rsidRPr="00F32A94" w:rsidTr="00E604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866" w:rsidRPr="00F32A94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66" w:rsidRPr="00F32A94" w:rsidRDefault="00895866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866" w:rsidRPr="00F32A94" w:rsidRDefault="00895866" w:rsidP="00D43F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п)</w:t>
            </w:r>
          </w:p>
          <w:p w:rsidR="00895866" w:rsidRPr="00F32A94" w:rsidRDefault="00895866" w:rsidP="008246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2467F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895866" w:rsidRPr="00F32A94" w:rsidRDefault="00895866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895866" w:rsidRPr="00F32A94" w:rsidRDefault="00895866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930F4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066969" w:rsidRPr="00F32A94" w:rsidRDefault="00066969" w:rsidP="0006696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895866" w:rsidRPr="00F32A94" w:rsidRDefault="00066969" w:rsidP="000669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lang w:val="uk-UA"/>
              </w:rPr>
              <w:t>. Олена ЗАДВОРНА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>. А208</w:t>
            </w:r>
            <w:r w:rsidR="00930F4F">
              <w:rPr>
                <w:b/>
                <w:sz w:val="16"/>
                <w:lang w:val="uk-UA"/>
              </w:rPr>
              <w:t>а</w:t>
            </w:r>
          </w:p>
        </w:tc>
      </w:tr>
      <w:tr w:rsidR="00895866" w:rsidRPr="00F32A94" w:rsidTr="0089586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866" w:rsidRPr="00F32A94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66" w:rsidRPr="00F32A94" w:rsidRDefault="00895866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6" w:rsidRPr="00F32A94" w:rsidRDefault="00895866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A4A34" w:rsidRPr="00F32A94" w:rsidRDefault="003A4A34" w:rsidP="003A4A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895866" w:rsidRPr="00F32A94" w:rsidRDefault="003A4A34" w:rsidP="003A4A3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30F4F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6" w:rsidRPr="00F32A94" w:rsidRDefault="00895866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Логістика(п)</w:t>
            </w:r>
          </w:p>
          <w:p w:rsidR="00895866" w:rsidRPr="00F32A94" w:rsidRDefault="00895866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 А208</w:t>
            </w:r>
            <w:r w:rsidR="00930F4F">
              <w:rPr>
                <w:b/>
                <w:bCs/>
                <w:sz w:val="16"/>
                <w:szCs w:val="20"/>
                <w:lang w:val="uk-UA"/>
              </w:rPr>
              <w:t>а</w:t>
            </w:r>
          </w:p>
        </w:tc>
      </w:tr>
      <w:tr w:rsidR="00895866" w:rsidRPr="00F32A94" w:rsidTr="009453E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5866" w:rsidRPr="00F32A94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866" w:rsidRPr="00F32A94" w:rsidRDefault="00895866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6" w:rsidRPr="00F32A94" w:rsidRDefault="00895866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895866" w:rsidRPr="00F32A94" w:rsidRDefault="00895866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6" w:rsidRPr="00F32A94" w:rsidRDefault="00895866" w:rsidP="008958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4665" w:rsidRPr="00F32A94" w:rsidTr="00F9182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24665" w:rsidRPr="00F32A94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4665" w:rsidRPr="00930F4F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224665" w:rsidRPr="00F32A94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sz w:val="16"/>
                <w:lang w:val="uk-UA"/>
              </w:rPr>
              <w:t>Доц. Катерина ЛЕМІШ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>. 15</w:t>
            </w:r>
            <w:r w:rsidR="00930F4F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</w:rPr>
              <w:t>Контролінг</w:t>
            </w:r>
            <w:r w:rsidRPr="00F32A94"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224665" w:rsidRPr="00F32A94" w:rsidRDefault="00224665" w:rsidP="00930F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0F4F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224665" w:rsidRPr="00F32A94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="00930F4F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="00930F4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30F4F">
              <w:rPr>
                <w:b/>
                <w:bCs/>
                <w:sz w:val="16"/>
                <w:szCs w:val="20"/>
                <w:lang w:val="uk-UA"/>
              </w:rPr>
              <w:t>. 522</w:t>
            </w:r>
          </w:p>
        </w:tc>
      </w:tr>
      <w:tr w:rsidR="00224665" w:rsidRPr="00DF41F0" w:rsidTr="00F9182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930F4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224665" w:rsidRPr="00F32A94" w:rsidRDefault="00681DB2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Ас. Тетяна КУНГУРЦЕВА</w:t>
            </w:r>
            <w:r w:rsidR="00224665"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24665"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24665"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0F4F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73A0A" w:rsidRPr="00F32A94" w:rsidRDefault="00973A0A" w:rsidP="00973A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Кваліметрія(п)</w:t>
            </w:r>
          </w:p>
          <w:p w:rsidR="00224665" w:rsidRPr="00F32A94" w:rsidRDefault="00973A0A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0F4F" w:rsidRPr="00930F4F">
              <w:rPr>
                <w:b/>
                <w:sz w:val="16"/>
                <w:lang w:val="uk-UA"/>
              </w:rPr>
              <w:t>522</w:t>
            </w:r>
          </w:p>
        </w:tc>
      </w:tr>
      <w:tr w:rsidR="00224665" w:rsidRPr="00F32A94" w:rsidTr="00F9182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24665" w:rsidRPr="00F32A94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24665" w:rsidRPr="00F32A94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Pr="00F32A94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Pr="00F32A94" w:rsidRDefault="00224665" w:rsidP="0022466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24665" w:rsidRPr="00F32A94" w:rsidTr="00F9182E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A9" w:rsidRPr="00F32A94" w:rsidRDefault="000F48A9" w:rsidP="000F48A9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Економіка і організація інноваційної діяльності(п)</w:t>
            </w:r>
          </w:p>
          <w:p w:rsidR="00224665" w:rsidRPr="00F32A94" w:rsidRDefault="000F48A9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lang w:val="uk-UA"/>
              </w:rPr>
              <w:t>. Вікторія ШВАЧКО</w:t>
            </w:r>
            <w:r w:rsidRPr="00F32A94">
              <w:rPr>
                <w:b/>
                <w:sz w:val="16"/>
                <w:lang w:val="uk-UA"/>
              </w:rPr>
              <w:t xml:space="preserve"> ауд.</w:t>
            </w:r>
            <w:r w:rsidR="00930F4F">
              <w:rPr>
                <w:b/>
                <w:sz w:val="16"/>
                <w:lang w:val="uk-UA"/>
              </w:rPr>
              <w:t>135</w:t>
            </w:r>
          </w:p>
        </w:tc>
      </w:tr>
      <w:tr w:rsidR="00224665" w:rsidRPr="00F32A94" w:rsidTr="00F9182E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75DD6" w:rsidRPr="00F32A94" w:rsidRDefault="00975DD6" w:rsidP="0097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224665" w:rsidRPr="00F32A94" w:rsidRDefault="00975DD6" w:rsidP="0097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>Доц. Катерина ЛЕМІШ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43FFE"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="00D43FFE" w:rsidRPr="00F32A94">
              <w:rPr>
                <w:b/>
                <w:sz w:val="16"/>
                <w:lang w:val="uk-UA"/>
              </w:rPr>
              <w:t xml:space="preserve">. </w:t>
            </w:r>
            <w:r w:rsidR="00D00667" w:rsidRPr="00F32A94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34" w:rsidRPr="00F32A94" w:rsidRDefault="003A4A34" w:rsidP="003A4A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224665" w:rsidRPr="00F32A94" w:rsidRDefault="003A4A34" w:rsidP="003A4A3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224665" w:rsidRPr="00F32A94" w:rsidRDefault="00224665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lang w:val="uk-UA"/>
              </w:rPr>
              <w:t>. Олена ЗАДВОРНА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 xml:space="preserve">. </w:t>
            </w:r>
            <w:r w:rsidR="00930F4F">
              <w:rPr>
                <w:b/>
                <w:sz w:val="16"/>
                <w:lang w:val="uk-UA"/>
              </w:rPr>
              <w:t>135</w:t>
            </w:r>
          </w:p>
        </w:tc>
      </w:tr>
      <w:tr w:rsidR="00224665" w:rsidRPr="00F32A94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5DD6" w:rsidRPr="00F32A94" w:rsidRDefault="00975DD6" w:rsidP="00975DD6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224665" w:rsidRPr="00F32A94" w:rsidRDefault="00975DD6" w:rsidP="0097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224665"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="00224665" w:rsidRPr="00F32A94">
              <w:rPr>
                <w:b/>
                <w:sz w:val="16"/>
                <w:lang w:val="uk-UA"/>
              </w:rPr>
              <w:t xml:space="preserve">. </w:t>
            </w:r>
            <w:r w:rsidR="00D00667" w:rsidRPr="00F32A94">
              <w:rPr>
                <w:b/>
                <w:sz w:val="16"/>
                <w:lang w:val="uk-UA"/>
              </w:rPr>
              <w:t>А207</w:t>
            </w:r>
          </w:p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F48A9" w:rsidRPr="00F32A94" w:rsidRDefault="000F48A9" w:rsidP="000F48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Звітність підприємств(л)</w:t>
            </w:r>
          </w:p>
          <w:p w:rsidR="00224665" w:rsidRPr="00F32A94" w:rsidRDefault="000F48A9" w:rsidP="000F48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224665" w:rsidRPr="00F32A94" w:rsidRDefault="00224665" w:rsidP="009C61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C6149" w:rsidRPr="00F32A94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224665" w:rsidRPr="00F32A94" w:rsidTr="00F9182E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24665" w:rsidRPr="00F32A94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4665" w:rsidRPr="00F32A94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</w:t>
            </w:r>
            <w:r w:rsidR="009535CB" w:rsidRPr="00F32A9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24665" w:rsidRPr="00F32A94" w:rsidRDefault="00224665" w:rsidP="00110811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32A9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32A9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110811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81DB2" w:rsidRPr="00F32A94" w:rsidRDefault="00681DB2" w:rsidP="00681D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224665" w:rsidRPr="00F32A94" w:rsidRDefault="00681DB2" w:rsidP="00681D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Ас. Тетяна КУНГУРЦЕВ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24665" w:rsidRPr="00F32A94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73A0A" w:rsidRPr="00973A0A" w:rsidRDefault="00973A0A" w:rsidP="00973A0A">
            <w:pPr>
              <w:jc w:val="center"/>
              <w:rPr>
                <w:b/>
                <w:sz w:val="16"/>
                <w:lang w:val="uk-UA"/>
              </w:rPr>
            </w:pPr>
            <w:r w:rsidRPr="00973A0A">
              <w:rPr>
                <w:b/>
                <w:sz w:val="16"/>
                <w:lang w:val="uk-UA"/>
              </w:rPr>
              <w:t>Економіка і організація інноваційної діяльності(п)</w:t>
            </w:r>
          </w:p>
          <w:p w:rsidR="00224665" w:rsidRPr="00F32A94" w:rsidRDefault="00973A0A" w:rsidP="00973A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3A0A">
              <w:rPr>
                <w:sz w:val="16"/>
                <w:lang w:val="uk-UA"/>
              </w:rPr>
              <w:t xml:space="preserve">Ст. </w:t>
            </w:r>
            <w:proofErr w:type="spellStart"/>
            <w:r w:rsidRPr="00973A0A">
              <w:rPr>
                <w:sz w:val="16"/>
                <w:lang w:val="uk-UA"/>
              </w:rPr>
              <w:t>викл</w:t>
            </w:r>
            <w:proofErr w:type="spellEnd"/>
            <w:r w:rsidRPr="00973A0A">
              <w:rPr>
                <w:sz w:val="16"/>
                <w:lang w:val="uk-UA"/>
              </w:rPr>
              <w:t>. Вікторія ШВАЧКО</w:t>
            </w:r>
            <w:r w:rsidRPr="00973A0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73A0A">
              <w:rPr>
                <w:b/>
                <w:sz w:val="16"/>
                <w:lang w:val="uk-UA"/>
              </w:rPr>
              <w:t>ауд</w:t>
            </w:r>
            <w:proofErr w:type="spellEnd"/>
            <w:r w:rsidRPr="00973A0A">
              <w:rPr>
                <w:b/>
                <w:sz w:val="16"/>
                <w:lang w:val="uk-UA"/>
              </w:rPr>
              <w:t>.</w:t>
            </w:r>
            <w:r w:rsidR="00110811">
              <w:rPr>
                <w:b/>
                <w:sz w:val="16"/>
                <w:lang w:val="uk-UA"/>
              </w:rPr>
              <w:t xml:space="preserve"> 519</w:t>
            </w:r>
          </w:p>
        </w:tc>
      </w:tr>
      <w:tr w:rsidR="00224665" w:rsidRPr="00F32A94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z w:val="16"/>
                <w:lang w:val="uk-UA"/>
              </w:rPr>
            </w:pPr>
            <w:r w:rsidRPr="00F32A94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224665" w:rsidRPr="00F32A94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F32A94">
              <w:rPr>
                <w:b/>
                <w:sz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lang w:val="uk-UA"/>
              </w:rPr>
              <w:t xml:space="preserve">. </w:t>
            </w:r>
            <w:r w:rsidR="00D00667" w:rsidRPr="00F32A94">
              <w:rPr>
                <w:b/>
                <w:sz w:val="16"/>
                <w:lang w:val="uk-UA"/>
              </w:rPr>
              <w:t>А20</w:t>
            </w:r>
            <w:r w:rsidR="00110811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C5551A" w:rsidRPr="00F32A94" w:rsidRDefault="00C5551A" w:rsidP="00C555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224665" w:rsidRPr="00F32A94" w:rsidRDefault="00C5551A" w:rsidP="00C555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10811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73A0A" w:rsidRPr="00F32A94" w:rsidRDefault="00973A0A" w:rsidP="00973A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224665" w:rsidRPr="00F32A94" w:rsidRDefault="00973A0A" w:rsidP="001108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10811">
              <w:rPr>
                <w:b/>
                <w:bCs/>
                <w:sz w:val="16"/>
                <w:szCs w:val="20"/>
                <w:lang w:val="uk-UA"/>
              </w:rPr>
              <w:t>519</w:t>
            </w:r>
          </w:p>
        </w:tc>
      </w:tr>
      <w:tr w:rsidR="00224665" w:rsidRPr="00F32A94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4665" w:rsidRPr="00F32A94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224665" w:rsidRPr="00F32A94" w:rsidRDefault="00224665" w:rsidP="001108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00667" w:rsidRPr="00F32A94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110811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F32A94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</w:rPr>
              <w:t>Контролінг</w:t>
            </w:r>
            <w:r w:rsidRPr="00F32A94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24665" w:rsidRPr="00F32A94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20"/>
                <w:lang w:val="uk-UA"/>
              </w:rPr>
              <w:t>Доц. Ганна КОСТЕНКО</w:t>
            </w:r>
            <w:r w:rsidRPr="00F32A9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20"/>
                <w:lang w:val="uk-UA"/>
              </w:rPr>
              <w:t>. А20</w:t>
            </w:r>
            <w:r w:rsidR="00D00667" w:rsidRPr="00F32A94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F32A94" w:rsidRDefault="00224665" w:rsidP="005D1D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F32A94" w:rsidRDefault="00BF4C5E" w:rsidP="0080525B">
      <w:pPr>
        <w:rPr>
          <w:b/>
          <w:sz w:val="20"/>
          <w:szCs w:val="20"/>
          <w:lang w:val="uk-UA"/>
        </w:rPr>
      </w:pPr>
    </w:p>
    <w:p w:rsidR="00BF4C5E" w:rsidRPr="00F32A94" w:rsidRDefault="00BF4C5E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9377BD" w:rsidRPr="00F32A94" w:rsidRDefault="009377BD" w:rsidP="009377BD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2"/>
        <w:gridCol w:w="2140"/>
        <w:gridCol w:w="22"/>
        <w:gridCol w:w="2231"/>
        <w:gridCol w:w="14"/>
        <w:gridCol w:w="2396"/>
        <w:gridCol w:w="24"/>
        <w:gridCol w:w="2497"/>
        <w:gridCol w:w="11"/>
      </w:tblGrid>
      <w:tr w:rsidR="009377BD" w:rsidRPr="00F32A94" w:rsidTr="001A1211">
        <w:trPr>
          <w:gridAfter w:val="1"/>
          <w:wAfter w:w="11" w:type="dxa"/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F32A94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F32A94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F32A94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9377BD" w:rsidRPr="00F32A94" w:rsidTr="001A1211">
        <w:trPr>
          <w:gridAfter w:val="1"/>
          <w:wAfter w:w="11" w:type="dxa"/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7BD" w:rsidRPr="00F32A94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377BD" w:rsidRPr="00F32A94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4.09.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F1260" w:rsidRPr="00F32A94" w:rsidTr="001A1211">
        <w:trPr>
          <w:gridAfter w:val="1"/>
          <w:wAfter w:w="11" w:type="dxa"/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1260" w:rsidRPr="00F32A94" w:rsidRDefault="004F126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60" w:rsidRPr="00F32A94" w:rsidRDefault="004F126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4F1260" w:rsidRPr="00F32A94" w:rsidRDefault="004F126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1260" w:rsidRPr="00F32A94" w:rsidRDefault="004F126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260" w:rsidRPr="00F32A94" w:rsidRDefault="004F126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F1260" w:rsidRPr="00F32A94" w:rsidRDefault="004F126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77BD" w:rsidRPr="00F32A94" w:rsidTr="001A1211">
        <w:trPr>
          <w:gridAfter w:val="1"/>
          <w:wAfter w:w="11" w:type="dxa"/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7BD" w:rsidRPr="00F32A94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77BD" w:rsidRPr="00065A31" w:rsidTr="001A1211">
        <w:trPr>
          <w:gridAfter w:val="1"/>
          <w:wAfter w:w="11" w:type="dxa"/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F32A94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377BD" w:rsidRPr="00F32A94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F32A94" w:rsidRDefault="009377BD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4F" w:rsidRDefault="00870B4F" w:rsidP="00870B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127B">
              <w:rPr>
                <w:b/>
                <w:bCs/>
                <w:sz w:val="16"/>
                <w:szCs w:val="16"/>
                <w:lang w:val="uk-UA"/>
              </w:rPr>
              <w:t>Антикризова політик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9377BD" w:rsidRPr="00F32A94" w:rsidRDefault="00870B4F" w:rsidP="00870B4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A127B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10811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42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Default="00272320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72320"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272320" w:rsidRPr="00F32A94" w:rsidRDefault="00272320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10811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65A31">
              <w:rPr>
                <w:b/>
                <w:sz w:val="16"/>
                <w:szCs w:val="16"/>
                <w:lang w:val="uk-UA"/>
              </w:rPr>
              <w:t>Штучний інтелект і експертні систем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065A31" w:rsidRPr="00F32A94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65A3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110811">
              <w:rPr>
                <w:b/>
                <w:sz w:val="16"/>
                <w:szCs w:val="16"/>
                <w:lang w:val="uk-UA"/>
              </w:rPr>
              <w:t>138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9377BD" w:rsidRPr="00F32A94" w:rsidTr="001A1211">
        <w:trPr>
          <w:gridAfter w:val="1"/>
          <w:wAfter w:w="11" w:type="dxa"/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F32A94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F32A94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Default="002F52A1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2A1">
              <w:rPr>
                <w:b/>
                <w:sz w:val="16"/>
                <w:szCs w:val="16"/>
                <w:lang w:val="uk-UA"/>
              </w:rPr>
              <w:t>Інновацій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2F52A1" w:rsidRPr="00F32A94" w:rsidRDefault="002F52A1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2A1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110811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Default="00451CFA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51CFA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51CFA" w:rsidRPr="00F32A94" w:rsidRDefault="00451CFA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51CFA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110811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260" w:rsidRPr="00F32A94" w:rsidRDefault="004F1260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9377BD" w:rsidRPr="00F32A94" w:rsidRDefault="004F1260" w:rsidP="004F12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10811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7B" w:rsidRDefault="000A127B" w:rsidP="000A1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127B">
              <w:rPr>
                <w:b/>
                <w:bCs/>
                <w:sz w:val="16"/>
                <w:szCs w:val="16"/>
                <w:lang w:val="uk-UA"/>
              </w:rPr>
              <w:t>Інформаційна економік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9377BD" w:rsidRPr="00F32A94" w:rsidRDefault="000A127B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127B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110811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7352E" w:rsidRPr="00F32A94" w:rsidTr="002E06EA">
        <w:trPr>
          <w:gridAfter w:val="1"/>
          <w:wAfter w:w="11" w:type="dxa"/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352E" w:rsidRPr="00F32A94" w:rsidRDefault="00F7352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E" w:rsidRPr="00F32A94" w:rsidRDefault="00F7352E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F7352E" w:rsidRDefault="00585E59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5E59">
              <w:rPr>
                <w:b/>
                <w:bCs/>
                <w:sz w:val="16"/>
                <w:szCs w:val="16"/>
                <w:lang w:val="uk-UA"/>
              </w:rPr>
              <w:t>Менеджмент організацій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585E59" w:rsidRPr="00F32A94" w:rsidRDefault="00585E59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5E5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10811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71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352E" w:rsidRPr="00F7352E" w:rsidRDefault="00F7352E" w:rsidP="00F735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352E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F7352E" w:rsidRPr="00F32A94" w:rsidRDefault="00F7352E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352E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F7352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7352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7352E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10811">
              <w:rPr>
                <w:b/>
                <w:bCs/>
                <w:sz w:val="16"/>
                <w:szCs w:val="16"/>
                <w:lang w:val="uk-UA"/>
              </w:rPr>
              <w:t xml:space="preserve"> 130</w:t>
            </w:r>
          </w:p>
        </w:tc>
      </w:tr>
      <w:tr w:rsidR="009377BD" w:rsidRPr="00F32A94" w:rsidTr="001A1211">
        <w:trPr>
          <w:gridAfter w:val="1"/>
          <w:wAfter w:w="11" w:type="dxa"/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F32A94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F32A94" w:rsidRDefault="009377BD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77BD" w:rsidRPr="00F32A94" w:rsidTr="001A1211">
        <w:trPr>
          <w:gridAfter w:val="1"/>
          <w:wAfter w:w="11" w:type="dxa"/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F32A94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377BD" w:rsidRPr="00F32A94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3E2" w:rsidRDefault="008643E2" w:rsidP="008643E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0A98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377BD" w:rsidRPr="00F32A94" w:rsidRDefault="008643E2" w:rsidP="008643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85E5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127B">
              <w:rPr>
                <w:b/>
                <w:bCs/>
                <w:sz w:val="16"/>
                <w:szCs w:val="16"/>
                <w:lang w:val="uk-UA"/>
              </w:rPr>
              <w:t>Антикризова політик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9377BD" w:rsidRPr="00F32A94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127B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42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60" w:rsidRPr="00F32A94" w:rsidRDefault="004F1260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9377BD" w:rsidRPr="00F32A94" w:rsidRDefault="004F1260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Default="00BD34FD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34FD">
              <w:rPr>
                <w:b/>
                <w:bCs/>
                <w:sz w:val="16"/>
                <w:szCs w:val="20"/>
                <w:lang w:val="uk-UA"/>
              </w:rPr>
              <w:t>Системн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BD34FD" w:rsidRPr="00F32A94" w:rsidRDefault="00BD34FD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A127B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110811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9377BD" w:rsidRPr="00F32A94" w:rsidTr="001A1211">
        <w:trPr>
          <w:gridAfter w:val="1"/>
          <w:wAfter w:w="11" w:type="dxa"/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F32A94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F32A94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Default="00D80A98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0A98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D80A98" w:rsidRPr="00F32A94" w:rsidRDefault="00D80A98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5E5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1CFA" w:rsidRDefault="00451CFA" w:rsidP="00451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51CFA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377BD" w:rsidRPr="00F32A94" w:rsidRDefault="00451CFA" w:rsidP="00451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51CFA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7BD" w:rsidRDefault="00CD17A0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17A0">
              <w:rPr>
                <w:b/>
                <w:sz w:val="16"/>
                <w:szCs w:val="16"/>
                <w:lang w:val="uk-UA"/>
              </w:rPr>
              <w:t>Ринок фінансових послуг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D17A0" w:rsidRPr="00F32A94" w:rsidRDefault="00CD17A0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A127B" w:rsidRDefault="000A127B" w:rsidP="000A1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127B">
              <w:rPr>
                <w:b/>
                <w:bCs/>
                <w:sz w:val="16"/>
                <w:szCs w:val="16"/>
                <w:lang w:val="uk-UA"/>
              </w:rPr>
              <w:t>Інформаційна економік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9377BD" w:rsidRPr="00F32A94" w:rsidRDefault="000A127B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127B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110811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22504" w:rsidRPr="00F32A94" w:rsidTr="002E06EA">
        <w:trPr>
          <w:gridAfter w:val="1"/>
          <w:wAfter w:w="11" w:type="dxa"/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2504" w:rsidRPr="00F32A94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F22504" w:rsidRPr="00AF3496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496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AF3496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AF3496"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3496">
              <w:rPr>
                <w:sz w:val="16"/>
                <w:szCs w:val="16"/>
                <w:lang w:val="uk-UA"/>
              </w:rPr>
              <w:t>Доц. Катерина ЛЕМІШ</w:t>
            </w:r>
            <w:r w:rsidRPr="00AF3496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68E">
              <w:rPr>
                <w:b/>
                <w:sz w:val="16"/>
                <w:szCs w:val="16"/>
                <w:lang w:val="uk-UA"/>
              </w:rPr>
              <w:t>Конкурентоспроможність бізнес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68E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D47732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20FA7">
              <w:rPr>
                <w:b/>
                <w:bCs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20FA7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D47732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65A31">
              <w:rPr>
                <w:b/>
                <w:sz w:val="16"/>
                <w:szCs w:val="16"/>
                <w:lang w:val="uk-UA"/>
              </w:rPr>
              <w:t>Штучний інтелект і експертні систем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65A3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110811">
              <w:rPr>
                <w:b/>
                <w:sz w:val="16"/>
                <w:szCs w:val="16"/>
                <w:lang w:val="uk-UA"/>
              </w:rPr>
              <w:t>138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F22504" w:rsidRPr="00F32A94" w:rsidTr="002E06EA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2504" w:rsidRPr="00F32A94" w:rsidRDefault="00F22504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22504" w:rsidRPr="00F32A94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2A1">
              <w:rPr>
                <w:b/>
                <w:sz w:val="16"/>
                <w:szCs w:val="16"/>
                <w:lang w:val="uk-UA"/>
              </w:rPr>
              <w:t>Інновацій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2A1">
              <w:rPr>
                <w:sz w:val="16"/>
                <w:szCs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3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47AE">
              <w:rPr>
                <w:b/>
                <w:bCs/>
                <w:sz w:val="16"/>
                <w:szCs w:val="20"/>
                <w:lang w:val="uk-UA"/>
              </w:rPr>
              <w:t>Теорія хаосу в економіц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47AE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20"/>
                <w:lang w:val="uk-UA"/>
              </w:rPr>
              <w:t>138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F22504" w:rsidRPr="00F32A94" w:rsidTr="002E06EA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2504" w:rsidRPr="00F32A94" w:rsidRDefault="00F22504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6A79">
              <w:rPr>
                <w:b/>
                <w:sz w:val="16"/>
                <w:szCs w:val="16"/>
                <w:lang w:val="uk-UA"/>
              </w:rPr>
              <w:t>Стратегіч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6A79">
              <w:rPr>
                <w:sz w:val="16"/>
                <w:szCs w:val="16"/>
                <w:lang w:val="uk-UA"/>
              </w:rPr>
              <w:t>Доц. Катерина ЛЕМІШ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F22504" w:rsidRPr="00F32A94" w:rsidTr="002E06EA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2504" w:rsidRPr="00F32A94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Pr="00AF3496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496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AF3496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AF3496"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AF3496">
              <w:rPr>
                <w:sz w:val="16"/>
                <w:szCs w:val="16"/>
                <w:lang w:val="uk-UA"/>
              </w:rPr>
              <w:t>Доц. Катерина ЛЕМІШ</w:t>
            </w:r>
            <w:r w:rsidRPr="00AF3496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sz w:val="16"/>
                <w:szCs w:val="16"/>
                <w:lang w:val="uk-UA"/>
              </w:rPr>
              <w:t>124</w:t>
            </w:r>
            <w:r w:rsidRPr="00AF3496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68E">
              <w:rPr>
                <w:b/>
                <w:sz w:val="16"/>
                <w:szCs w:val="16"/>
                <w:lang w:val="uk-UA"/>
              </w:rPr>
              <w:t>Конкурентоспроможність бізнес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68E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D47732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F32A94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2504" w:rsidRPr="00F32A94" w:rsidTr="002E06EA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2504" w:rsidRPr="00F32A94" w:rsidRDefault="00F22504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2504" w:rsidRPr="00F32A94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35" w:type="dxa"/>
            <w:gridSpan w:val="8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6A79">
              <w:rPr>
                <w:b/>
                <w:sz w:val="16"/>
                <w:szCs w:val="16"/>
                <w:lang w:val="uk-UA"/>
              </w:rPr>
              <w:t>Стратегіч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E6A79">
              <w:rPr>
                <w:sz w:val="16"/>
                <w:szCs w:val="16"/>
                <w:lang w:val="uk-UA"/>
              </w:rPr>
              <w:t>Доц. Катерина ЛЕМІШ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D47732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F22504" w:rsidRPr="00F32A94" w:rsidTr="002E06EA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2504" w:rsidRPr="00F32A94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0A98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85E5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68E">
              <w:rPr>
                <w:b/>
                <w:sz w:val="16"/>
                <w:szCs w:val="16"/>
                <w:lang w:val="uk-UA"/>
              </w:rPr>
              <w:t>Конкурентоспроможність бізнес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168E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D47732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20FA7">
              <w:rPr>
                <w:b/>
                <w:bCs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20FA7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34FD">
              <w:rPr>
                <w:b/>
                <w:bCs/>
                <w:sz w:val="16"/>
                <w:szCs w:val="20"/>
                <w:lang w:val="uk-UA"/>
              </w:rPr>
              <w:t>Системн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A127B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47732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22504" w:rsidRPr="00F32A94" w:rsidTr="001642B1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2504" w:rsidRPr="00F32A94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65A31">
              <w:rPr>
                <w:b/>
                <w:sz w:val="16"/>
                <w:szCs w:val="16"/>
                <w:lang w:val="uk-UA"/>
              </w:rPr>
              <w:t>Штучний інтелект і експертні систем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65A31">
              <w:rPr>
                <w:sz w:val="16"/>
                <w:szCs w:val="16"/>
                <w:lang w:val="uk-UA"/>
              </w:rPr>
              <w:t>Проф. Павло ЗАХАРЧЕНКО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D47732">
              <w:rPr>
                <w:b/>
                <w:sz w:val="16"/>
                <w:szCs w:val="16"/>
                <w:lang w:val="uk-UA"/>
              </w:rPr>
              <w:t xml:space="preserve"> 147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F22504" w:rsidRPr="00451CFA" w:rsidTr="002E06EA">
        <w:trPr>
          <w:cantSplit/>
          <w:trHeight w:val="688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504" w:rsidRPr="00F32A94" w:rsidRDefault="00F22504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22504" w:rsidRPr="00F32A94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C2914">
              <w:rPr>
                <w:b/>
                <w:sz w:val="16"/>
                <w:szCs w:val="16"/>
                <w:lang w:val="uk-UA"/>
              </w:rPr>
              <w:t>Методологія наукового дослідження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496">
              <w:rPr>
                <w:sz w:val="16"/>
                <w:szCs w:val="16"/>
                <w:lang w:val="uk-UA"/>
              </w:rPr>
              <w:t>Доц. Катерина ЛЕМІШ</w:t>
            </w:r>
            <w:r w:rsidRPr="00AF3496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037534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51CFA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51CFA">
              <w:rPr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037534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72320">
              <w:rPr>
                <w:b/>
                <w:sz w:val="16"/>
                <w:szCs w:val="16"/>
                <w:lang w:val="uk-UA"/>
              </w:rPr>
              <w:t>Управління фінансовою санацією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3753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53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47AE">
              <w:rPr>
                <w:b/>
                <w:bCs/>
                <w:sz w:val="16"/>
                <w:szCs w:val="20"/>
                <w:lang w:val="uk-UA"/>
              </w:rPr>
              <w:t>Теорія хаосу в економіц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647AE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37534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F22504" w:rsidRPr="00F32A94" w:rsidTr="001A1211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2504" w:rsidRPr="00F32A94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Pr="00AF3496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F3496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AF3496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AF3496"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AF3496">
              <w:rPr>
                <w:sz w:val="16"/>
                <w:szCs w:val="16"/>
                <w:lang w:val="uk-UA"/>
              </w:rPr>
              <w:t>Доц. Катерина ЛЕМІШ</w:t>
            </w:r>
            <w:r w:rsidRPr="00AF3496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AF3496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3496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37534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A127B">
              <w:rPr>
                <w:b/>
                <w:bCs/>
                <w:sz w:val="16"/>
                <w:szCs w:val="16"/>
                <w:lang w:val="uk-UA"/>
              </w:rPr>
              <w:t>Антикризова політика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A127B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037534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D17A0">
              <w:rPr>
                <w:b/>
                <w:sz w:val="16"/>
                <w:szCs w:val="16"/>
                <w:lang w:val="uk-UA"/>
              </w:rPr>
              <w:t>Ринок фінансових послуг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37534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D34FD">
              <w:rPr>
                <w:b/>
                <w:bCs/>
                <w:sz w:val="16"/>
                <w:szCs w:val="20"/>
                <w:lang w:val="uk-UA"/>
              </w:rPr>
              <w:t>Системний аналіз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A127B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037534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22504" w:rsidRPr="001A1211" w:rsidTr="002E06EA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2504" w:rsidRPr="00F32A94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2504" w:rsidRPr="00F32A94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85E59">
              <w:rPr>
                <w:b/>
                <w:bCs/>
                <w:sz w:val="16"/>
                <w:szCs w:val="16"/>
                <w:lang w:val="uk-UA"/>
              </w:rPr>
              <w:t>Менеджмент організацій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585E5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037534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7173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2504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A1211">
              <w:rPr>
                <w:b/>
                <w:sz w:val="16"/>
                <w:szCs w:val="16"/>
                <w:lang w:val="uk-UA"/>
              </w:rPr>
              <w:t>Глобальна економіка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F32A94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1A1211">
              <w:rPr>
                <w:sz w:val="16"/>
                <w:szCs w:val="16"/>
                <w:lang w:val="uk-UA"/>
              </w:rPr>
              <w:t>Доц. Станіслав КУЧЕР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037534">
              <w:rPr>
                <w:b/>
                <w:sz w:val="16"/>
                <w:szCs w:val="16"/>
                <w:lang w:val="uk-UA"/>
              </w:rPr>
              <w:t>134</w:t>
            </w:r>
          </w:p>
        </w:tc>
      </w:tr>
    </w:tbl>
    <w:p w:rsidR="009377BD" w:rsidRPr="00F32A94" w:rsidRDefault="009377BD">
      <w:pPr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br w:type="page"/>
      </w:r>
    </w:p>
    <w:p w:rsidR="00182988" w:rsidRPr="00F32A94" w:rsidRDefault="00B757E0" w:rsidP="0080525B">
      <w:pPr>
        <w:jc w:val="center"/>
        <w:rPr>
          <w:b/>
          <w:sz w:val="20"/>
          <w:szCs w:val="20"/>
          <w:lang w:val="uk-UA"/>
        </w:rPr>
      </w:pPr>
      <w:r w:rsidRPr="00F32A94">
        <w:rPr>
          <w:b/>
          <w:sz w:val="20"/>
          <w:szCs w:val="20"/>
          <w:lang w:val="uk-UA"/>
        </w:rPr>
        <w:lastRenderedPageBreak/>
        <w:t>МАГІСТР</w:t>
      </w:r>
      <w:r w:rsidR="00183DC3" w:rsidRPr="00F32A94">
        <w:rPr>
          <w:b/>
          <w:sz w:val="20"/>
          <w:szCs w:val="20"/>
          <w:lang w:val="uk-UA"/>
        </w:rPr>
        <w:t>АТУРА</w:t>
      </w:r>
      <w:r w:rsidRPr="00F32A94">
        <w:rPr>
          <w:b/>
          <w:sz w:val="20"/>
          <w:szCs w:val="20"/>
          <w:lang w:val="uk-UA"/>
        </w:rPr>
        <w:t xml:space="preserve"> </w:t>
      </w:r>
      <w:r w:rsidR="006A3533" w:rsidRPr="00F32A94">
        <w:rPr>
          <w:b/>
          <w:sz w:val="20"/>
          <w:szCs w:val="20"/>
          <w:lang w:val="uk-UA"/>
        </w:rPr>
        <w:t>2</w:t>
      </w:r>
      <w:r w:rsidRPr="00F32A94">
        <w:rPr>
          <w:b/>
          <w:sz w:val="20"/>
          <w:szCs w:val="20"/>
          <w:lang w:val="uk-UA"/>
        </w:rPr>
        <w:t xml:space="preserve">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2"/>
        <w:gridCol w:w="2140"/>
        <w:gridCol w:w="22"/>
        <w:gridCol w:w="2231"/>
        <w:gridCol w:w="14"/>
        <w:gridCol w:w="2396"/>
        <w:gridCol w:w="23"/>
        <w:gridCol w:w="2497"/>
        <w:gridCol w:w="11"/>
      </w:tblGrid>
      <w:tr w:rsidR="000552B5" w:rsidRPr="00F32A94" w:rsidTr="004730CB">
        <w:trPr>
          <w:gridAfter w:val="1"/>
          <w:wAfter w:w="11" w:type="dxa"/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F32A94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F32A94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32A94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F32A94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F32A94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F32A9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F32A9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32A94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F32A94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F32A9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32A94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F32A94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F32A9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F32A94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F32A94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F32A94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F32A94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3012F" w:rsidRPr="00F32A94" w:rsidTr="004730CB">
        <w:trPr>
          <w:gridAfter w:val="1"/>
          <w:wAfter w:w="11" w:type="dxa"/>
          <w:cantSplit/>
          <w:trHeight w:val="52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12F" w:rsidRPr="00F32A94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3012F" w:rsidRPr="00F32A94" w:rsidRDefault="00895866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4.09.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F" w:rsidRPr="00F32A94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F32A94" w:rsidRDefault="0073012F" w:rsidP="00A324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F32A94" w:rsidRDefault="0073012F" w:rsidP="002019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260" w:rsidRPr="00F32A94" w:rsidRDefault="004F1260" w:rsidP="004F12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F70347" w:rsidRPr="00F32A94" w:rsidRDefault="004F1260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Михайло ГРИЦ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51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70347"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DE" w:rsidRPr="00F32A94" w:rsidRDefault="00885ADE" w:rsidP="00885A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3012F" w:rsidRPr="00F32A94" w:rsidRDefault="00885ADE" w:rsidP="005D1D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</w:t>
            </w:r>
            <w:r w:rsidR="00E15FE0">
              <w:rPr>
                <w:b/>
                <w:sz w:val="16"/>
                <w:szCs w:val="16"/>
                <w:lang w:val="uk-UA"/>
              </w:rPr>
              <w:t>38</w:t>
            </w:r>
          </w:p>
        </w:tc>
      </w:tr>
      <w:tr w:rsidR="001A66D8" w:rsidRPr="00F32A94" w:rsidTr="004730CB">
        <w:trPr>
          <w:gridAfter w:val="1"/>
          <w:wAfter w:w="11" w:type="dxa"/>
          <w:cantSplit/>
          <w:trHeight w:val="33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66D8" w:rsidRPr="00F32A94" w:rsidRDefault="001A66D8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D8" w:rsidRPr="00F32A94" w:rsidRDefault="001A66D8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1A66D8" w:rsidRPr="00F32A94" w:rsidRDefault="001A66D8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Міжнародний менеджмент(л)</w:t>
            </w:r>
          </w:p>
          <w:p w:rsidR="001A66D8" w:rsidRPr="00F32A94" w:rsidRDefault="001A66D8" w:rsidP="00AD3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Катерина ЛЕМІШ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6D8" w:rsidRPr="00F32A94" w:rsidRDefault="001A66D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  <w:lang w:val="uk-UA"/>
              </w:rPr>
              <w:t>Ет</w:t>
            </w:r>
            <w:r w:rsidR="00F058C2" w:rsidRPr="00F32A94">
              <w:rPr>
                <w:b/>
                <w:bCs/>
                <w:sz w:val="16"/>
                <w:szCs w:val="16"/>
                <w:lang w:val="uk-UA"/>
              </w:rPr>
              <w:t>ика підприємницької діяльності(п</w:t>
            </w:r>
            <w:r w:rsidRPr="00F32A94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A66D8" w:rsidRPr="00F32A94" w:rsidRDefault="007A51AA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Тетяна СИДО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9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6D8" w:rsidRPr="00F32A94" w:rsidRDefault="001A66D8" w:rsidP="001A66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1A66D8" w:rsidRPr="00F32A94" w:rsidRDefault="001A66D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Наталя КІРКОВ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51</w:t>
            </w:r>
          </w:p>
        </w:tc>
      </w:tr>
      <w:tr w:rsidR="0073012F" w:rsidRPr="00F32A94" w:rsidTr="004730CB">
        <w:trPr>
          <w:gridAfter w:val="1"/>
          <w:wAfter w:w="11" w:type="dxa"/>
          <w:cantSplit/>
          <w:trHeight w:val="373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12F" w:rsidRPr="00F32A94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012F" w:rsidRPr="00F32A94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4E4" w:rsidRPr="00F32A94" w:rsidRDefault="00A324E4" w:rsidP="00A324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73012F" w:rsidRPr="00F32A94" w:rsidRDefault="00A324E4" w:rsidP="00A324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6969" w:rsidRPr="00F32A94" w:rsidRDefault="00066969" w:rsidP="000669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л)</w:t>
            </w:r>
          </w:p>
          <w:p w:rsidR="0073012F" w:rsidRPr="00F32A94" w:rsidRDefault="00066969" w:rsidP="000669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Тетяна СИДО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655" w:rsidRPr="00F32A94" w:rsidRDefault="004D3655" w:rsidP="004D3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73012F" w:rsidRPr="00F32A94" w:rsidRDefault="004D3655" w:rsidP="004D3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4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012F" w:rsidRPr="00F32A94" w:rsidRDefault="00BF0406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</w:t>
            </w:r>
            <w:r w:rsidR="008721B0" w:rsidRPr="00F32A94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F32A94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F0406" w:rsidRPr="00F32A94" w:rsidRDefault="00BF0406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F32A9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D1D89" w:rsidRPr="00F32A94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3012F" w:rsidRPr="00F32A94" w:rsidTr="004730CB">
        <w:trPr>
          <w:gridAfter w:val="1"/>
          <w:wAfter w:w="11" w:type="dxa"/>
          <w:cantSplit/>
          <w:trHeight w:val="27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012F" w:rsidRPr="00F32A94" w:rsidRDefault="0073012F" w:rsidP="00F03E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3012F" w:rsidRPr="00F32A94" w:rsidRDefault="00895866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5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F" w:rsidRPr="00F32A94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F7" w:rsidRPr="00F32A94" w:rsidRDefault="00E627F7" w:rsidP="00E627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Ресторанний менеджмент(л)</w:t>
            </w:r>
          </w:p>
          <w:p w:rsidR="0073012F" w:rsidRPr="00F32A94" w:rsidRDefault="00E627F7" w:rsidP="00E627F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16"/>
                <w:lang w:val="uk-UA"/>
              </w:rPr>
              <w:t>. Наталя БАБІ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F32A94" w:rsidRDefault="0073012F" w:rsidP="00F03ED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F32A94" w:rsidRDefault="0073012F" w:rsidP="00F03ED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4C" w:rsidRPr="00F32A94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3012F" w:rsidRPr="00F32A94" w:rsidRDefault="00E75B4C" w:rsidP="00E75B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3012F" w:rsidRPr="00F32A94" w:rsidTr="004730CB">
        <w:trPr>
          <w:gridAfter w:val="1"/>
          <w:wAfter w:w="11" w:type="dxa"/>
          <w:cantSplit/>
          <w:trHeight w:val="411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F32A94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2F" w:rsidRPr="00F32A94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32" w:rsidRPr="00F32A94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73012F" w:rsidRPr="00F32A94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Катерина ЛЕМІШ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4C" w:rsidRPr="00F32A94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73012F" w:rsidRPr="00F32A94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260" w:rsidRPr="00F32A94" w:rsidRDefault="004F1260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73012F" w:rsidRPr="00F32A94" w:rsidRDefault="004F1260" w:rsidP="004F12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5FE0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B4C" w:rsidRPr="00F32A94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Теорія хаосу в економіці(п)</w:t>
            </w:r>
          </w:p>
          <w:p w:rsidR="0073012F" w:rsidRPr="00F32A94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проф. Павло ЗАХА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3012F" w:rsidRPr="00F32A94" w:rsidTr="004730CB">
        <w:trPr>
          <w:gridAfter w:val="1"/>
          <w:wAfter w:w="11" w:type="dxa"/>
          <w:cantSplit/>
          <w:trHeight w:val="480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F32A94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2F" w:rsidRPr="00F32A94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627F7" w:rsidRPr="00F32A94" w:rsidRDefault="00E627F7" w:rsidP="00E627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Бренд-менеджмент(п)</w:t>
            </w:r>
          </w:p>
          <w:p w:rsidR="0073012F" w:rsidRPr="00F32A94" w:rsidRDefault="00E627F7" w:rsidP="00E627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Тетяна ЧЕРЕМІСІ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404C" w:rsidRPr="00F32A94" w:rsidRDefault="0042404C" w:rsidP="004240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л)</w:t>
            </w:r>
          </w:p>
          <w:p w:rsidR="0073012F" w:rsidRPr="00F32A94" w:rsidRDefault="007A51AA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Тетяна СИДО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260" w:rsidRPr="00F32A94" w:rsidRDefault="001A66D8" w:rsidP="004F12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  <w:lang w:val="uk-UA"/>
              </w:rPr>
              <w:t>Управлінський облік</w:t>
            </w:r>
            <w:r w:rsidR="004F1260"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1A66D8" w:rsidRPr="00F32A94" w:rsidRDefault="001A66D8" w:rsidP="004F12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73012F" w:rsidRPr="00F32A94" w:rsidRDefault="001A66D8" w:rsidP="00E15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="00E15FE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15FE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15FE0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F32A94" w:rsidRDefault="0073012F" w:rsidP="003656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012F" w:rsidRPr="00F32A94" w:rsidTr="004730CB">
        <w:trPr>
          <w:gridAfter w:val="1"/>
          <w:wAfter w:w="11" w:type="dxa"/>
          <w:cantSplit/>
          <w:trHeight w:val="16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F32A94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2F" w:rsidRPr="00F32A94" w:rsidRDefault="0073012F" w:rsidP="00F03ED1">
            <w:pPr>
              <w:jc w:val="center"/>
              <w:rPr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F32A94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12F" w:rsidRPr="00F32A94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12F" w:rsidRPr="00F32A94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F32A94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543E" w:rsidRPr="00F32A94" w:rsidTr="004730CB">
        <w:trPr>
          <w:gridAfter w:val="1"/>
          <w:wAfter w:w="11" w:type="dxa"/>
          <w:cantSplit/>
          <w:trHeight w:val="34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543E" w:rsidRPr="00F32A94" w:rsidRDefault="0017543E" w:rsidP="00BF0FD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7543E" w:rsidRPr="00F32A94" w:rsidRDefault="00895866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6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E" w:rsidRPr="00F32A94" w:rsidRDefault="0017543E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3E" w:rsidRPr="00F32A94" w:rsidRDefault="0017543E" w:rsidP="00AD3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3E" w:rsidRPr="00F32A94" w:rsidRDefault="00F058C2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Кон'юнктура товарного ринку(п</w:t>
            </w:r>
            <w:r w:rsidR="0017543E" w:rsidRPr="00F32A94">
              <w:rPr>
                <w:b/>
                <w:sz w:val="16"/>
                <w:szCs w:val="16"/>
                <w:lang w:val="uk-UA"/>
              </w:rPr>
              <w:t>)</w:t>
            </w:r>
          </w:p>
          <w:p w:rsidR="0017543E" w:rsidRPr="00F32A94" w:rsidRDefault="0017543E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B71" w:rsidRPr="00F32A94" w:rsidRDefault="00763B71" w:rsidP="00763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17543E" w:rsidRPr="00F32A94" w:rsidRDefault="00763B71" w:rsidP="00763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3E" w:rsidRPr="00F32A94" w:rsidRDefault="0017543E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012F" w:rsidRPr="00F32A94" w:rsidTr="004730CB">
        <w:trPr>
          <w:gridAfter w:val="1"/>
          <w:wAfter w:w="11" w:type="dxa"/>
          <w:cantSplit/>
          <w:trHeight w:val="523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F32A94" w:rsidRDefault="0073012F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F" w:rsidRPr="00F32A94" w:rsidRDefault="0073012F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AD3A32" w:rsidRPr="00F32A94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Ресторанний менеджмент(п)</w:t>
            </w:r>
          </w:p>
          <w:p w:rsidR="0073012F" w:rsidRPr="00F32A94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16"/>
                <w:lang w:val="uk-UA"/>
              </w:rPr>
              <w:t>. Наталя БАБІ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404C" w:rsidRPr="00F32A94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73012F" w:rsidRPr="00F32A94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6D8" w:rsidRPr="00F32A94" w:rsidRDefault="001A66D8" w:rsidP="001A66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  <w:lang w:val="uk-UA"/>
              </w:rPr>
              <w:t>Управлінський облік(п)</w:t>
            </w:r>
          </w:p>
          <w:p w:rsidR="0073012F" w:rsidRPr="00F32A94" w:rsidRDefault="001A66D8" w:rsidP="001A66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BF0406" w:rsidRPr="00F32A94" w:rsidRDefault="00BF0406" w:rsidP="00BF04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Математичні моделі фінансових ринків (п)</w:t>
            </w:r>
          </w:p>
          <w:p w:rsidR="0073012F" w:rsidRPr="00F32A94" w:rsidRDefault="00BF0406" w:rsidP="00BF04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проф. Павло ЗАХА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17543E" w:rsidRPr="00F32A94" w:rsidTr="004730CB">
        <w:trPr>
          <w:gridAfter w:val="1"/>
          <w:wAfter w:w="11" w:type="dxa"/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543E" w:rsidRPr="00F32A94" w:rsidRDefault="0017543E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E" w:rsidRPr="00F32A94" w:rsidRDefault="0017543E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17543E" w:rsidRPr="00F32A94" w:rsidRDefault="0017543E" w:rsidP="00E6048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17543E" w:rsidRPr="00F32A94" w:rsidRDefault="0017543E" w:rsidP="00E6048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543E" w:rsidRPr="00F32A94" w:rsidRDefault="0017543E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543E" w:rsidRPr="00F32A94" w:rsidRDefault="0017543E" w:rsidP="001754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17543E" w:rsidRPr="00F32A94" w:rsidRDefault="0017543E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Наталя КІРКОВ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51</w:t>
            </w:r>
          </w:p>
        </w:tc>
      </w:tr>
      <w:tr w:rsidR="007A5184" w:rsidRPr="00F32A94" w:rsidTr="004730CB">
        <w:trPr>
          <w:cantSplit/>
          <w:trHeight w:val="39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F32A94" w:rsidRDefault="007A5184" w:rsidP="00F06C5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A5184" w:rsidRPr="00F32A94" w:rsidRDefault="00895866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7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Управління фінансовою санацією(</w:t>
            </w:r>
            <w:r w:rsidR="00491DA2" w:rsidRPr="00F32A94">
              <w:rPr>
                <w:b/>
                <w:sz w:val="16"/>
                <w:szCs w:val="16"/>
                <w:lang w:val="uk-UA"/>
              </w:rPr>
              <w:t>п</w:t>
            </w:r>
            <w:r w:rsidRPr="00F32A94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F32A94" w:rsidRDefault="00491DA2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Ас. Тетяна КУНГУРЦЕВА</w:t>
            </w:r>
            <w:r w:rsidR="00E15F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15F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15FE0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53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 w:rsidR="00885ADE" w:rsidRPr="00F32A94">
              <w:rPr>
                <w:b/>
                <w:sz w:val="16"/>
                <w:szCs w:val="16"/>
                <w:lang w:val="uk-UA"/>
              </w:rPr>
              <w:t>(п</w:t>
            </w:r>
            <w:r w:rsidRPr="00F32A94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F32A94" w:rsidTr="004730CB">
        <w:trPr>
          <w:cantSplit/>
          <w:trHeight w:val="391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F32A94" w:rsidRDefault="007A5184" w:rsidP="007A518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Тетяна ЧЕРЕМІСІ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Економічне управління підприємством(</w:t>
            </w:r>
            <w:r w:rsidR="0042404C" w:rsidRPr="00F32A94">
              <w:rPr>
                <w:b/>
                <w:sz w:val="16"/>
                <w:szCs w:val="16"/>
                <w:lang w:val="uk-UA"/>
              </w:rPr>
              <w:t>п</w:t>
            </w:r>
            <w:r w:rsidRPr="00F32A94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Організація біржової діяльності(</w:t>
            </w:r>
            <w:r w:rsidR="001A66D8" w:rsidRPr="00F32A94">
              <w:rPr>
                <w:b/>
                <w:sz w:val="16"/>
                <w:szCs w:val="16"/>
                <w:lang w:val="uk-UA"/>
              </w:rPr>
              <w:t>п</w:t>
            </w:r>
            <w:r w:rsidRPr="00F32A94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Михайло ГРИЦЕНКО</w:t>
            </w:r>
            <w:r w:rsidR="00E15FE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E15FE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E15FE0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Теорія хаосу в економіці(л)</w:t>
            </w:r>
          </w:p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проф. Павло ЗАХА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E7FE8" w:rsidRPr="00F32A94" w:rsidTr="004730CB">
        <w:trPr>
          <w:cantSplit/>
          <w:trHeight w:val="39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7FE8" w:rsidRPr="00F32A94" w:rsidRDefault="002E7FE8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E8" w:rsidRPr="00F32A94" w:rsidRDefault="002E7FE8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FE8" w:rsidRPr="00F32A94" w:rsidRDefault="002E7FE8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Бренд-менеджмент(л)</w:t>
            </w:r>
          </w:p>
          <w:p w:rsidR="002E7FE8" w:rsidRPr="00F32A94" w:rsidRDefault="002E7FE8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Тетяна ЧЕРЕМІСІ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FE8" w:rsidRPr="00F32A94" w:rsidRDefault="002E7FE8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PR-технології у підприємництві(л)</w:t>
            </w:r>
          </w:p>
          <w:p w:rsidR="002E7FE8" w:rsidRPr="00F32A94" w:rsidRDefault="002E7FE8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16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1" w:rsidRPr="00F32A94" w:rsidRDefault="00763B71" w:rsidP="00763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2E7FE8" w:rsidRPr="00F32A94" w:rsidRDefault="00763B71" w:rsidP="00763B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F32A9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5FE0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99" w:rsidRPr="00F32A94" w:rsidRDefault="00CF2399" w:rsidP="00CF23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2E7FE8" w:rsidRPr="00F32A94" w:rsidRDefault="00CF2399" w:rsidP="00CF23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F32A9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7A5184" w:rsidRPr="00F32A94" w:rsidTr="004730CB">
        <w:trPr>
          <w:cantSplit/>
          <w:trHeight w:val="44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184" w:rsidRPr="00F32A94" w:rsidRDefault="007A5184" w:rsidP="0018714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A5184" w:rsidRPr="00F32A94" w:rsidRDefault="00895866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8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941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Страхові послуги(</w:t>
            </w:r>
            <w:r w:rsidR="001A66D8" w:rsidRPr="00F32A94">
              <w:rPr>
                <w:b/>
                <w:sz w:val="16"/>
                <w:szCs w:val="16"/>
                <w:lang w:val="uk-UA"/>
              </w:rPr>
              <w:t>п</w:t>
            </w:r>
            <w:r w:rsidRPr="00F32A94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F32A94" w:rsidRDefault="00D823E7" w:rsidP="00D823E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Наталя КІРКОВ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</w:t>
            </w:r>
            <w:r w:rsidR="007A5184" w:rsidRPr="00F32A94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</w:tr>
      <w:tr w:rsidR="007A5184" w:rsidRPr="00F32A94" w:rsidTr="004730CB">
        <w:trPr>
          <w:cantSplit/>
          <w:trHeight w:val="445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F32A94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F32A94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Міжнародний менеджмент(л)</w:t>
            </w:r>
          </w:p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Катерина ЛЕМІШ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л)</w:t>
            </w:r>
          </w:p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Тетяна СИДО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Михайло ГРИЦ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Математичні моделі фінансових ринків (л)</w:t>
            </w:r>
          </w:p>
          <w:p w:rsidR="007A5184" w:rsidRPr="00F32A94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проф. Павло ЗАХА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E10AE5" w:rsidRPr="00F32A94" w:rsidTr="004730CB">
        <w:trPr>
          <w:cantSplit/>
          <w:trHeight w:val="295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0AE5" w:rsidRPr="00F32A94" w:rsidRDefault="00E10AE5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E10AE5" w:rsidRPr="00F32A94" w:rsidRDefault="00E10AE5" w:rsidP="00E10A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E5" w:rsidRPr="00F32A94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PR-технології у підприємництві(п)</w:t>
            </w:r>
          </w:p>
          <w:p w:rsidR="00E10AE5" w:rsidRPr="00F32A94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16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E10AE5" w:rsidRPr="00F32A94" w:rsidRDefault="00E10AE5" w:rsidP="00E10A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F32A9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B4C" w:rsidRPr="00F32A94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E10AE5" w:rsidRPr="00F32A94" w:rsidRDefault="00E75B4C" w:rsidP="00E75B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E10AE5" w:rsidRPr="00F32A94" w:rsidTr="00F058C2">
        <w:trPr>
          <w:cantSplit/>
          <w:trHeight w:val="638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0AE5" w:rsidRPr="00F32A94" w:rsidRDefault="00E10AE5" w:rsidP="00E10AE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10AE5" w:rsidRPr="00F32A94" w:rsidRDefault="00895866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19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215" w:rsidRPr="00F32A94" w:rsidRDefault="00105215" w:rsidP="001052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Ресторанний менеджмент(л)</w:t>
            </w:r>
          </w:p>
          <w:p w:rsidR="00E10AE5" w:rsidRPr="00F32A94" w:rsidRDefault="00105215" w:rsidP="001052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16"/>
                <w:lang w:val="uk-UA"/>
              </w:rPr>
              <w:t>. Наталя БАБІ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E10AE5" w:rsidRPr="00F32A94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1DA2" w:rsidRPr="00F32A94" w:rsidRDefault="00491DA2" w:rsidP="00491D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E10AE5" w:rsidRPr="00F32A94" w:rsidRDefault="00491DA2" w:rsidP="00491DA2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Ас. Тетяна КУНГУРЦЕВ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0AE5" w:rsidRPr="00F32A94" w:rsidRDefault="00E10AE5" w:rsidP="00E75B4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E10AE5" w:rsidRPr="00F32A94" w:rsidTr="004730CB">
        <w:trPr>
          <w:cantSplit/>
          <w:trHeight w:val="2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AE5" w:rsidRPr="00F32A94" w:rsidRDefault="00E10AE5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E10AE5" w:rsidRPr="00F32A94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Олена ТОКАР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E10AE5" w:rsidRPr="00F32A94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Станіслав КУЧЕР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5422" w:rsidRPr="00F32A94" w:rsidRDefault="00BB5422" w:rsidP="00BB54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A94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E10AE5" w:rsidRPr="00F32A94" w:rsidRDefault="00BB5422" w:rsidP="00BB5422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bCs/>
                <w:sz w:val="16"/>
                <w:szCs w:val="20"/>
                <w:lang w:val="uk-UA"/>
              </w:rPr>
              <w:t xml:space="preserve">Ас. Тетяна КУНГУРЦЕВА </w:t>
            </w:r>
            <w:proofErr w:type="spellStart"/>
            <w:r w:rsidRPr="00F32A9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32A94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Математичні моделі фінансових ринків (л)</w:t>
            </w:r>
          </w:p>
          <w:p w:rsidR="00E10AE5" w:rsidRPr="00F32A94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проф. Павло ЗАХА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E10AE5" w:rsidRPr="002808D6" w:rsidTr="004730CB">
        <w:trPr>
          <w:cantSplit/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0AE5" w:rsidRPr="00F32A94" w:rsidRDefault="00E10AE5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F32A9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E10AE5" w:rsidRPr="00F32A94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Тетяна ЧЕРЕМІСІ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PR-технології у підприємництві(л)</w:t>
            </w:r>
          </w:p>
          <w:p w:rsidR="00E10AE5" w:rsidRPr="00F32A94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32A94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32A94">
              <w:rPr>
                <w:sz w:val="16"/>
                <w:szCs w:val="16"/>
                <w:lang w:val="uk-UA"/>
              </w:rPr>
              <w:t>. Олена ЗАДВОРНА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5422" w:rsidRPr="00F32A94" w:rsidRDefault="00BB5422" w:rsidP="00BB542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E10AE5" w:rsidRPr="006A3533" w:rsidRDefault="00BB5422" w:rsidP="00BB54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Доц. Михайло ГРИЦ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66CC" w:rsidRPr="00F32A94" w:rsidRDefault="00D066CC" w:rsidP="00D06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32A94">
              <w:rPr>
                <w:b/>
                <w:sz w:val="16"/>
                <w:szCs w:val="16"/>
                <w:lang w:val="uk-UA"/>
              </w:rPr>
              <w:t>Теорія хаосу в економіці(п)</w:t>
            </w:r>
          </w:p>
          <w:p w:rsidR="00E10AE5" w:rsidRPr="006A3533" w:rsidRDefault="00D066CC" w:rsidP="00D066C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F32A94">
              <w:rPr>
                <w:sz w:val="16"/>
                <w:szCs w:val="16"/>
                <w:lang w:val="uk-UA"/>
              </w:rPr>
              <w:t>проф. Павло ЗАХАРЧЕНКО</w:t>
            </w:r>
            <w:r w:rsidRPr="00F32A9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32A9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32A94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D7" w:rsidRDefault="00EC30D7">
      <w:r>
        <w:separator/>
      </w:r>
    </w:p>
  </w:endnote>
  <w:endnote w:type="continuationSeparator" w:id="0">
    <w:p w:rsidR="00EC30D7" w:rsidRDefault="00EC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EA" w:rsidRDefault="002E06E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2E06EA" w:rsidRDefault="002E06E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D7" w:rsidRDefault="00EC30D7">
      <w:r>
        <w:separator/>
      </w:r>
    </w:p>
  </w:footnote>
  <w:footnote w:type="continuationSeparator" w:id="0">
    <w:p w:rsidR="00EC30D7" w:rsidRDefault="00EC3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EA" w:rsidRDefault="002E06E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6EA" w:rsidRPr="007356B9" w:rsidRDefault="002E06E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2E06EA" w:rsidRPr="00A876EE" w:rsidRDefault="002E06E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E06EA" w:rsidRPr="00A876EE" w:rsidRDefault="002E06E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2E06EA" w:rsidRPr="00B50495" w:rsidRDefault="002E06E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0 верес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667EAC" w:rsidRPr="007356B9" w:rsidRDefault="00667EA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67EAC" w:rsidRPr="00A876EE" w:rsidRDefault="00667EA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67EAC" w:rsidRPr="00A876EE" w:rsidRDefault="00667EA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67EAC" w:rsidRPr="00B50495" w:rsidRDefault="00667EA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AF424A">
                      <w:rPr>
                        <w:sz w:val="16"/>
                        <w:szCs w:val="16"/>
                        <w:lang w:val="uk-UA"/>
                      </w:rPr>
                      <w:t>1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06EA" w:rsidRPr="00D06D99" w:rsidRDefault="002E06E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E06EA" w:rsidRPr="00024577" w:rsidRDefault="002E06E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667EAC" w:rsidRPr="00D06D99" w:rsidRDefault="00667EA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67EAC" w:rsidRPr="00024577" w:rsidRDefault="00AF424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3</w:t>
                    </w:r>
                  </w:p>
                </w:txbxContent>
              </v:textbox>
            </v:shape>
          </w:pict>
        </mc:Fallback>
      </mc:AlternateContent>
    </w:r>
  </w:p>
  <w:p w:rsidR="002E06EA" w:rsidRPr="00E72B16" w:rsidRDefault="002E06E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E06EA" w:rsidRPr="00E72B16" w:rsidRDefault="002E06E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E06EA" w:rsidRDefault="002E06EA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CEC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952"/>
    <w:rsid w:val="006F1C34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FB6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691"/>
    <w:rsid w:val="00883795"/>
    <w:rsid w:val="008837E3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5CB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49"/>
    <w:rsid w:val="009C6184"/>
    <w:rsid w:val="009C624A"/>
    <w:rsid w:val="009C69D9"/>
    <w:rsid w:val="009C7430"/>
    <w:rsid w:val="009C772F"/>
    <w:rsid w:val="009D139A"/>
    <w:rsid w:val="009D15FF"/>
    <w:rsid w:val="009D23CF"/>
    <w:rsid w:val="009D2BB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25E"/>
    <w:rsid w:val="00AE56C4"/>
    <w:rsid w:val="00AE5C6E"/>
    <w:rsid w:val="00AE6F0A"/>
    <w:rsid w:val="00AF03BD"/>
    <w:rsid w:val="00AF066B"/>
    <w:rsid w:val="00AF0B63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616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F85"/>
    <w:rsid w:val="00F7352E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49708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40AB-3E69-4BF0-98FE-25F7142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84</cp:revision>
  <cp:lastPrinted>2020-09-04T06:57:00Z</cp:lastPrinted>
  <dcterms:created xsi:type="dcterms:W3CDTF">2020-09-08T12:10:00Z</dcterms:created>
  <dcterms:modified xsi:type="dcterms:W3CDTF">2020-09-11T08:10:00Z</dcterms:modified>
</cp:coreProperties>
</file>